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2B97" w14:textId="77777777" w:rsidR="00096F4C" w:rsidRDefault="00CA29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14:paraId="2407289B" w14:textId="77777777" w:rsidR="00096F4C" w:rsidRDefault="00096F4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AD999A" w14:textId="77777777" w:rsidR="00096F4C" w:rsidRDefault="00096F4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EA73E0" w14:textId="77777777" w:rsidR="00096F4C" w:rsidRPr="00DF07FD" w:rsidRDefault="00CA29E9">
      <w:pPr>
        <w:pStyle w:val="Nagwek2"/>
        <w:ind w:left="709" w:firstLine="284"/>
        <w:jc w:val="center"/>
        <w:rPr>
          <w:rFonts w:cs="Arial"/>
          <w:i w:val="0"/>
          <w:sz w:val="24"/>
          <w:szCs w:val="24"/>
        </w:rPr>
      </w:pPr>
      <w:r w:rsidRPr="00DF07FD">
        <w:rPr>
          <w:rFonts w:cs="Arial"/>
          <w:i w:val="0"/>
          <w:sz w:val="24"/>
          <w:szCs w:val="24"/>
        </w:rPr>
        <w:t>FORMULARZ OFERTY</w:t>
      </w:r>
    </w:p>
    <w:p w14:paraId="2C6C246E" w14:textId="77777777" w:rsidR="00096F4C" w:rsidRDefault="00096F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E5173" w14:textId="77777777" w:rsidR="00096F4C" w:rsidRDefault="00096F4C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F47792C" w14:textId="6313A6CF" w:rsidR="00096F4C" w:rsidRPr="008A4FB3" w:rsidRDefault="00CA29E9">
      <w:pPr>
        <w:spacing w:line="300" w:lineRule="exact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Ja (My) ....................................................................................................................... ....</w:t>
      </w:r>
    </w:p>
    <w:p w14:paraId="5400895D" w14:textId="77777777" w:rsidR="00096F4C" w:rsidRPr="008A4FB3" w:rsidRDefault="00CA29E9">
      <w:pPr>
        <w:spacing w:line="300" w:lineRule="exact"/>
        <w:ind w:firstLine="708"/>
        <w:jc w:val="center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(imię i nazwisko)</w:t>
      </w:r>
    </w:p>
    <w:p w14:paraId="33A2A2B5" w14:textId="77777777" w:rsidR="00096F4C" w:rsidRPr="008A4FB3" w:rsidRDefault="00CA29E9">
      <w:pPr>
        <w:spacing w:line="300" w:lineRule="exact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działając w imieniu i na rzecz :</w:t>
      </w:r>
    </w:p>
    <w:p w14:paraId="0148BF24" w14:textId="77777777" w:rsidR="00096F4C" w:rsidRPr="008A4FB3" w:rsidRDefault="00096F4C">
      <w:pPr>
        <w:spacing w:line="300" w:lineRule="exact"/>
        <w:jc w:val="both"/>
        <w:rPr>
          <w:rFonts w:ascii="Arial" w:hAnsi="Arial" w:cs="Arial"/>
          <w:szCs w:val="24"/>
        </w:rPr>
      </w:pPr>
    </w:p>
    <w:p w14:paraId="5ED98332" w14:textId="6ADD8699" w:rsidR="00096F4C" w:rsidRPr="008A4FB3" w:rsidRDefault="00CA29E9">
      <w:pPr>
        <w:spacing w:line="300" w:lineRule="exact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598AFB11" w14:textId="77777777" w:rsidR="00096F4C" w:rsidRPr="008A4FB3" w:rsidRDefault="00CA29E9">
      <w:pPr>
        <w:spacing w:line="300" w:lineRule="exact"/>
        <w:jc w:val="center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(pełna nazwa wykonawcy)</w:t>
      </w:r>
    </w:p>
    <w:p w14:paraId="43CEA1AE" w14:textId="77777777" w:rsidR="00096F4C" w:rsidRPr="008A4FB3" w:rsidRDefault="00096F4C">
      <w:pPr>
        <w:spacing w:line="300" w:lineRule="exact"/>
        <w:rPr>
          <w:rFonts w:ascii="Arial" w:hAnsi="Arial" w:cs="Arial"/>
          <w:szCs w:val="24"/>
        </w:rPr>
      </w:pPr>
    </w:p>
    <w:p w14:paraId="691D5644" w14:textId="7FF03EB1" w:rsidR="00096F4C" w:rsidRPr="008A4FB3" w:rsidRDefault="00CA29E9">
      <w:pPr>
        <w:spacing w:line="300" w:lineRule="exact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</w:t>
      </w:r>
    </w:p>
    <w:p w14:paraId="2583688A" w14:textId="77777777" w:rsidR="00096F4C" w:rsidRPr="008A4FB3" w:rsidRDefault="00CA29E9">
      <w:pPr>
        <w:spacing w:line="300" w:lineRule="exact"/>
        <w:jc w:val="center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(adres siedziby wykonawcy)</w:t>
      </w:r>
    </w:p>
    <w:p w14:paraId="3D4E36F2" w14:textId="77777777" w:rsidR="00096F4C" w:rsidRPr="008A4FB3" w:rsidRDefault="00096F4C">
      <w:pPr>
        <w:pStyle w:val="Stopka"/>
        <w:rPr>
          <w:rFonts w:cs="Arial"/>
          <w:sz w:val="24"/>
          <w:szCs w:val="24"/>
        </w:rPr>
      </w:pPr>
    </w:p>
    <w:p w14:paraId="7C9EC052" w14:textId="462C38F7" w:rsidR="00096F4C" w:rsidRPr="008A4FB3" w:rsidRDefault="00CA29E9">
      <w:pPr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NIP  ...............................................</w:t>
      </w:r>
      <w:r w:rsidRPr="008A4FB3">
        <w:rPr>
          <w:rFonts w:ascii="Arial" w:hAnsi="Arial" w:cs="Arial"/>
          <w:szCs w:val="24"/>
        </w:rPr>
        <w:tab/>
      </w:r>
      <w:r w:rsidRPr="008A4FB3">
        <w:rPr>
          <w:rFonts w:ascii="Arial" w:hAnsi="Arial" w:cs="Arial"/>
          <w:szCs w:val="24"/>
        </w:rPr>
        <w:tab/>
      </w:r>
      <w:r w:rsidRPr="008A4FB3">
        <w:rPr>
          <w:rFonts w:ascii="Arial" w:hAnsi="Arial" w:cs="Arial"/>
          <w:szCs w:val="24"/>
        </w:rPr>
        <w:tab/>
        <w:t>REGON…………………………</w:t>
      </w:r>
      <w:r w:rsidR="00F50D05">
        <w:rPr>
          <w:rFonts w:ascii="Arial" w:hAnsi="Arial" w:cs="Arial"/>
          <w:szCs w:val="24"/>
        </w:rPr>
        <w:t>…</w:t>
      </w:r>
    </w:p>
    <w:p w14:paraId="714504E5" w14:textId="77777777" w:rsidR="00096F4C" w:rsidRPr="008A4FB3" w:rsidRDefault="00096F4C">
      <w:pPr>
        <w:rPr>
          <w:rFonts w:ascii="Arial" w:hAnsi="Arial" w:cs="Arial"/>
          <w:szCs w:val="24"/>
        </w:rPr>
      </w:pPr>
    </w:p>
    <w:p w14:paraId="7FD9AFD0" w14:textId="6B349BA7" w:rsidR="00096F4C" w:rsidRPr="008A4FB3" w:rsidRDefault="00CA29E9">
      <w:pPr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Nr konta bankowego: …………………………........................................................................................................</w:t>
      </w:r>
    </w:p>
    <w:p w14:paraId="5D3AAAAF" w14:textId="77777777" w:rsidR="00096F4C" w:rsidRPr="008A4FB3" w:rsidRDefault="00096F4C">
      <w:pPr>
        <w:rPr>
          <w:rFonts w:ascii="Arial" w:hAnsi="Arial" w:cs="Arial"/>
          <w:szCs w:val="24"/>
        </w:rPr>
      </w:pPr>
    </w:p>
    <w:p w14:paraId="2EB2D99C" w14:textId="710354A6" w:rsidR="00096F4C" w:rsidRPr="008A4FB3" w:rsidRDefault="00CA29E9">
      <w:pPr>
        <w:rPr>
          <w:rFonts w:ascii="Arial" w:hAnsi="Arial" w:cs="Arial"/>
          <w:szCs w:val="24"/>
        </w:rPr>
      </w:pPr>
      <w:proofErr w:type="spellStart"/>
      <w:r w:rsidRPr="008A4FB3">
        <w:rPr>
          <w:rFonts w:ascii="Arial" w:hAnsi="Arial" w:cs="Arial"/>
          <w:szCs w:val="24"/>
          <w:lang w:val="de-DE"/>
        </w:rPr>
        <w:t>nr</w:t>
      </w:r>
      <w:proofErr w:type="spellEnd"/>
      <w:r w:rsidRPr="008A4FB3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A4FB3">
        <w:rPr>
          <w:rFonts w:ascii="Arial" w:hAnsi="Arial" w:cs="Arial"/>
          <w:szCs w:val="24"/>
          <w:lang w:val="de-DE"/>
        </w:rPr>
        <w:t>telefonu</w:t>
      </w:r>
      <w:proofErr w:type="spellEnd"/>
      <w:r w:rsidRPr="008A4FB3">
        <w:rPr>
          <w:rFonts w:ascii="Arial" w:hAnsi="Arial" w:cs="Arial"/>
          <w:szCs w:val="24"/>
          <w:lang w:val="de-DE"/>
        </w:rPr>
        <w:t xml:space="preserve"> </w:t>
      </w:r>
      <w:r w:rsidRPr="008A4FB3">
        <w:rPr>
          <w:rFonts w:ascii="Arial" w:hAnsi="Arial" w:cs="Arial"/>
          <w:szCs w:val="24"/>
        </w:rPr>
        <w:t>............................................</w:t>
      </w:r>
      <w:r w:rsidRPr="008A4FB3">
        <w:rPr>
          <w:rFonts w:ascii="Arial" w:hAnsi="Arial" w:cs="Arial"/>
          <w:szCs w:val="24"/>
          <w:lang w:val="de-DE"/>
        </w:rPr>
        <w:t xml:space="preserve"> </w:t>
      </w:r>
      <w:r w:rsidRPr="008A4FB3">
        <w:rPr>
          <w:rFonts w:ascii="Arial" w:hAnsi="Arial" w:cs="Arial"/>
          <w:szCs w:val="24"/>
          <w:lang w:val="de-DE"/>
        </w:rPr>
        <w:tab/>
      </w:r>
      <w:r w:rsidRPr="008A4FB3">
        <w:rPr>
          <w:rFonts w:ascii="Arial" w:hAnsi="Arial" w:cs="Arial"/>
          <w:szCs w:val="24"/>
          <w:lang w:val="de-DE"/>
        </w:rPr>
        <w:tab/>
      </w:r>
      <w:r w:rsidRPr="008A4FB3">
        <w:rPr>
          <w:rFonts w:ascii="Arial" w:hAnsi="Arial" w:cs="Arial"/>
          <w:szCs w:val="24"/>
          <w:lang w:val="de-DE"/>
        </w:rPr>
        <w:tab/>
      </w:r>
      <w:proofErr w:type="spellStart"/>
      <w:r w:rsidRPr="008A4FB3">
        <w:rPr>
          <w:rFonts w:ascii="Arial" w:hAnsi="Arial" w:cs="Arial"/>
          <w:szCs w:val="24"/>
          <w:lang w:val="de-DE"/>
        </w:rPr>
        <w:t>e-mail</w:t>
      </w:r>
      <w:proofErr w:type="spellEnd"/>
      <w:r w:rsidRPr="008A4FB3">
        <w:rPr>
          <w:rFonts w:ascii="Arial" w:hAnsi="Arial" w:cs="Arial"/>
          <w:szCs w:val="24"/>
          <w:lang w:val="de-DE"/>
        </w:rPr>
        <w:t xml:space="preserve"> </w:t>
      </w:r>
      <w:r w:rsidRPr="008A4FB3">
        <w:rPr>
          <w:rFonts w:ascii="Arial" w:hAnsi="Arial" w:cs="Arial"/>
          <w:szCs w:val="24"/>
        </w:rPr>
        <w:t>……………………………</w:t>
      </w:r>
      <w:r w:rsidR="00F50D05">
        <w:rPr>
          <w:rFonts w:ascii="Arial" w:hAnsi="Arial" w:cs="Arial"/>
          <w:szCs w:val="24"/>
        </w:rPr>
        <w:t>..</w:t>
      </w:r>
    </w:p>
    <w:p w14:paraId="1E530DF1" w14:textId="77777777" w:rsidR="00096F4C" w:rsidRPr="008A4FB3" w:rsidRDefault="00096F4C">
      <w:pPr>
        <w:rPr>
          <w:rFonts w:ascii="Arial" w:hAnsi="Arial" w:cs="Arial"/>
          <w:szCs w:val="24"/>
          <w:lang w:val="de-DE"/>
        </w:rPr>
      </w:pPr>
    </w:p>
    <w:p w14:paraId="734A88FA" w14:textId="77777777" w:rsidR="00096F4C" w:rsidRPr="008A4FB3" w:rsidRDefault="00096F4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</w:p>
    <w:p w14:paraId="0D75C207" w14:textId="77777777" w:rsidR="00096F4C" w:rsidRPr="008A4FB3" w:rsidRDefault="00CA29E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w odpowiedzi na ogłoszenie o zamówieniu na:</w:t>
      </w:r>
    </w:p>
    <w:p w14:paraId="79A14CE6" w14:textId="71A4EFF9" w:rsidR="00096F4C" w:rsidRDefault="00CA29E9">
      <w:pPr>
        <w:jc w:val="center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8A4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Uszczelnianie metodą szlamowania lub poprzez montaż wkładu kominowego oraz mechaniczne czyszczenie przewodów kominowych w budynkach zarządzanych przez </w:t>
      </w:r>
      <w:proofErr w:type="spellStart"/>
      <w:r w:rsidRPr="008A4FB3">
        <w:rPr>
          <w:rFonts w:ascii="Arial" w:hAnsi="Arial" w:cs="Arial"/>
          <w:b/>
          <w:color w:val="000000"/>
          <w:szCs w:val="24"/>
          <w:shd w:val="clear" w:color="auto" w:fill="FFFFFF"/>
        </w:rPr>
        <w:t>ZBiLK</w:t>
      </w:r>
      <w:proofErr w:type="spellEnd"/>
      <w:r w:rsidRPr="008A4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w Szczecinie, w podziale na dwie części</w:t>
      </w:r>
    </w:p>
    <w:p w14:paraId="5F970503" w14:textId="77777777" w:rsidR="00D37619" w:rsidRPr="008A4FB3" w:rsidRDefault="00D37619">
      <w:pPr>
        <w:jc w:val="center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3C1002E6" w14:textId="77777777" w:rsidR="00096F4C" w:rsidRPr="008A4FB3" w:rsidRDefault="00CA29E9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Cs w:val="24"/>
        </w:rPr>
      </w:pPr>
      <w:r w:rsidRPr="008A4FB3">
        <w:rPr>
          <w:rFonts w:ascii="Arial" w:hAnsi="Arial" w:cs="Arial"/>
          <w:b/>
          <w:bCs/>
          <w:szCs w:val="24"/>
        </w:rPr>
        <w:t xml:space="preserve">Składam(-my) niniejszą ofertę: </w:t>
      </w:r>
    </w:p>
    <w:p w14:paraId="4D4C0865" w14:textId="77777777" w:rsidR="00096F4C" w:rsidRPr="008A4FB3" w:rsidRDefault="00096F4C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Cs w:val="24"/>
        </w:rPr>
      </w:pPr>
    </w:p>
    <w:p w14:paraId="78EAF888" w14:textId="77777777" w:rsidR="00096F4C" w:rsidRPr="008A4FB3" w:rsidRDefault="00CA29E9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 xml:space="preserve">Oferuję wykonanie usług objętych zamówieniem w zakresie określonym w opisie przedmiotu zamówienia zawartym w </w:t>
      </w:r>
      <w:proofErr w:type="spellStart"/>
      <w:r w:rsidRPr="008A4FB3">
        <w:rPr>
          <w:rFonts w:ascii="Arial" w:hAnsi="Arial" w:cs="Arial"/>
          <w:szCs w:val="24"/>
        </w:rPr>
        <w:t>swz</w:t>
      </w:r>
      <w:proofErr w:type="spellEnd"/>
      <w:r w:rsidRPr="008A4FB3">
        <w:rPr>
          <w:rFonts w:ascii="Arial" w:hAnsi="Arial" w:cs="Arial"/>
          <w:szCs w:val="24"/>
        </w:rPr>
        <w:t>:</w:t>
      </w:r>
    </w:p>
    <w:p w14:paraId="694D848C" w14:textId="4FC3F8AB" w:rsidR="00096F4C" w:rsidRPr="008A4FB3" w:rsidRDefault="00CA29E9">
      <w:pPr>
        <w:spacing w:line="276" w:lineRule="auto"/>
        <w:ind w:left="426"/>
        <w:jc w:val="both"/>
        <w:rPr>
          <w:rFonts w:ascii="Arial" w:hAnsi="Arial" w:cs="Arial"/>
          <w:b/>
          <w:bCs/>
          <w:szCs w:val="24"/>
        </w:rPr>
      </w:pPr>
      <w:r w:rsidRPr="008A4FB3">
        <w:rPr>
          <w:rFonts w:ascii="Arial" w:hAnsi="Arial" w:cs="Arial"/>
          <w:b/>
          <w:bCs/>
          <w:szCs w:val="24"/>
        </w:rPr>
        <w:t xml:space="preserve">1) W </w:t>
      </w:r>
      <w:r w:rsidR="00CB4CE4" w:rsidRPr="008A4FB3">
        <w:rPr>
          <w:rFonts w:ascii="Arial" w:hAnsi="Arial" w:cs="Arial"/>
          <w:b/>
          <w:bCs/>
          <w:szCs w:val="24"/>
        </w:rPr>
        <w:t>C</w:t>
      </w:r>
      <w:r w:rsidRPr="008A4FB3">
        <w:rPr>
          <w:rFonts w:ascii="Arial" w:hAnsi="Arial" w:cs="Arial"/>
          <w:b/>
          <w:bCs/>
          <w:szCs w:val="24"/>
        </w:rPr>
        <w:t>zęści 1 zamówienia</w:t>
      </w:r>
      <w:r w:rsidRPr="008A4FB3">
        <w:rPr>
          <w:rFonts w:ascii="Arial" w:hAnsi="Arial" w:cs="Arial"/>
          <w:szCs w:val="24"/>
        </w:rPr>
        <w:t xml:space="preserve"> – </w:t>
      </w:r>
      <w:r w:rsidRPr="008A4FB3">
        <w:rPr>
          <w:rFonts w:ascii="Arial" w:hAnsi="Arial" w:cs="Arial"/>
          <w:b/>
          <w:bCs/>
          <w:szCs w:val="24"/>
        </w:rPr>
        <w:t>Uszczelnienie przewodów kominowych metodą szlamowania masą uszczelniającą lub poprzez montaż wkładu kominowego typu „</w:t>
      </w:r>
      <w:proofErr w:type="spellStart"/>
      <w:r w:rsidRPr="008A4FB3">
        <w:rPr>
          <w:rFonts w:ascii="Arial" w:hAnsi="Arial" w:cs="Arial"/>
          <w:b/>
          <w:bCs/>
          <w:szCs w:val="24"/>
        </w:rPr>
        <w:t>Alufol</w:t>
      </w:r>
      <w:proofErr w:type="spellEnd"/>
      <w:r w:rsidRPr="008A4FB3">
        <w:rPr>
          <w:rFonts w:ascii="Arial" w:hAnsi="Arial" w:cs="Arial"/>
          <w:b/>
          <w:bCs/>
          <w:szCs w:val="24"/>
        </w:rPr>
        <w:t xml:space="preserve">” w budynkach komunalnych zarządzanych przez </w:t>
      </w:r>
      <w:proofErr w:type="spellStart"/>
      <w:r w:rsidRPr="008A4FB3">
        <w:rPr>
          <w:rFonts w:ascii="Arial" w:hAnsi="Arial" w:cs="Arial"/>
          <w:b/>
          <w:bCs/>
          <w:szCs w:val="24"/>
        </w:rPr>
        <w:t>ZBiLK</w:t>
      </w:r>
      <w:proofErr w:type="spellEnd"/>
      <w:r w:rsidRPr="008A4FB3">
        <w:rPr>
          <w:rFonts w:ascii="Arial" w:hAnsi="Arial" w:cs="Arial"/>
          <w:b/>
          <w:bCs/>
          <w:szCs w:val="24"/>
        </w:rPr>
        <w:t xml:space="preserve"> w Szczecinie,</w:t>
      </w:r>
    </w:p>
    <w:p w14:paraId="5DE2D489" w14:textId="77777777" w:rsidR="00096F4C" w:rsidRPr="008A4FB3" w:rsidRDefault="00096F4C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62007844" w14:textId="77777777" w:rsidR="00096F4C" w:rsidRPr="008A4FB3" w:rsidRDefault="00CA29E9">
      <w:pPr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b/>
          <w:bCs/>
          <w:szCs w:val="24"/>
        </w:rPr>
        <w:t xml:space="preserve"> a</w:t>
      </w:r>
      <w:r w:rsidRPr="008A4FB3">
        <w:rPr>
          <w:rFonts w:ascii="Arial" w:hAnsi="Arial" w:cs="Arial"/>
          <w:szCs w:val="24"/>
        </w:rPr>
        <w:t xml:space="preserve">) </w:t>
      </w:r>
      <w:r w:rsidRPr="008A4FB3">
        <w:rPr>
          <w:rFonts w:ascii="Arial" w:hAnsi="Arial" w:cs="Arial"/>
          <w:b/>
          <w:bCs/>
          <w:szCs w:val="24"/>
        </w:rPr>
        <w:t>za łączną cenę brutto w wysokości</w:t>
      </w:r>
      <w:r w:rsidRPr="008A4FB3">
        <w:rPr>
          <w:rFonts w:ascii="Arial" w:hAnsi="Arial" w:cs="Arial"/>
          <w:szCs w:val="24"/>
        </w:rPr>
        <w:t>:……………………………………….. zł*</w:t>
      </w:r>
    </w:p>
    <w:p w14:paraId="4712A324" w14:textId="77777777" w:rsidR="00096F4C" w:rsidRPr="008A4FB3" w:rsidRDefault="00096F4C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50AF4801" w14:textId="0D4B4173" w:rsidR="00096F4C" w:rsidRDefault="00CA29E9" w:rsidP="00412B49">
      <w:pPr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 xml:space="preserve">wraz z podatkiem VAT według obowiązującej stawki </w:t>
      </w:r>
    </w:p>
    <w:p w14:paraId="1B1A9E9D" w14:textId="77777777" w:rsidR="009A0170" w:rsidRPr="008A4FB3" w:rsidRDefault="009A0170" w:rsidP="00412B49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65"/>
        <w:gridCol w:w="3815"/>
        <w:gridCol w:w="4134"/>
      </w:tblGrid>
      <w:tr w:rsidR="00096F4C" w:rsidRPr="008A4FB3" w14:paraId="230A5830" w14:textId="7777777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3EC1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4FB3">
              <w:rPr>
                <w:rFonts w:ascii="Arial" w:hAnsi="Arial" w:cs="Arial"/>
                <w:b/>
                <w:bCs/>
                <w:szCs w:val="24"/>
              </w:rPr>
              <w:t>Łączna orientacyjna długość przewodów do uszczelnienia</w:t>
            </w:r>
          </w:p>
          <w:p w14:paraId="59F65DA2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5B7302DD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D184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lastRenderedPageBreak/>
              <w:t>Ryczałtowa cena jednostkowa brutto ( w zł)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B11D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Łączna cena  brutto (w zł) (maksymalne wynagrodzenie)</w:t>
            </w:r>
          </w:p>
        </w:tc>
      </w:tr>
      <w:tr w:rsidR="00096F4C" w:rsidRPr="008A4FB3" w14:paraId="068DEE18" w14:textId="7777777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FB2F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4FB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1A6F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4FB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DE6D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4FB3">
              <w:rPr>
                <w:rFonts w:ascii="Arial" w:hAnsi="Arial" w:cs="Arial"/>
                <w:b/>
                <w:bCs/>
                <w:szCs w:val="24"/>
              </w:rPr>
              <w:t>3(1x2)</w:t>
            </w:r>
          </w:p>
        </w:tc>
      </w:tr>
      <w:tr w:rsidR="00096F4C" w:rsidRPr="008A4FB3" w14:paraId="5DF2D313" w14:textId="7777777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B0D1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58D2E7D7" w14:textId="3F286E75" w:rsidR="00096F4C" w:rsidRPr="008A4FB3" w:rsidRDefault="00C95190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4FB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60</w:t>
            </w:r>
            <w:r w:rsidR="00CA29E9" w:rsidRPr="008A4FB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,00</w:t>
            </w:r>
            <w:r w:rsidR="00CA29E9" w:rsidRPr="008A4FB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CA29E9" w:rsidRPr="008A4FB3">
              <w:rPr>
                <w:rFonts w:ascii="Arial" w:hAnsi="Arial" w:cs="Arial"/>
                <w:b/>
                <w:bCs/>
                <w:szCs w:val="24"/>
              </w:rPr>
              <w:t>mb</w:t>
            </w:r>
            <w:proofErr w:type="spellEnd"/>
          </w:p>
          <w:p w14:paraId="2E14F980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6788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8A4FB3">
              <w:rPr>
                <w:rFonts w:ascii="Arial" w:hAnsi="Arial" w:cs="Arial"/>
                <w:szCs w:val="24"/>
              </w:rPr>
              <w:t>………………….zł/1mb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C9EA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8A4FB3">
              <w:rPr>
                <w:rFonts w:ascii="Arial" w:hAnsi="Arial" w:cs="Arial"/>
                <w:szCs w:val="24"/>
                <w:u w:val="single"/>
              </w:rPr>
              <w:t>……………………..zł</w:t>
            </w:r>
            <w:r w:rsidRPr="008A4FB3">
              <w:rPr>
                <w:rFonts w:ascii="Arial" w:hAnsi="Arial" w:cs="Arial"/>
                <w:szCs w:val="24"/>
              </w:rPr>
              <w:t>*</w:t>
            </w:r>
          </w:p>
        </w:tc>
      </w:tr>
    </w:tbl>
    <w:p w14:paraId="47985B2A" w14:textId="77777777" w:rsidR="00096F4C" w:rsidRPr="008A4FB3" w:rsidRDefault="00CA29E9">
      <w:pPr>
        <w:jc w:val="both"/>
        <w:rPr>
          <w:rFonts w:ascii="Arial" w:hAnsi="Arial" w:cs="Arial"/>
          <w:b/>
          <w:i/>
          <w:szCs w:val="24"/>
        </w:rPr>
      </w:pPr>
      <w:r w:rsidRPr="008A4FB3">
        <w:rPr>
          <w:rFonts w:ascii="Arial" w:hAnsi="Arial" w:cs="Arial"/>
          <w:b/>
          <w:i/>
          <w:szCs w:val="24"/>
        </w:rPr>
        <w:t>*tak obliczoną cenę ( z kolumny nr 3), należy wpisać nad tabelą do ust. 1 pkt 1 lit a)</w:t>
      </w:r>
    </w:p>
    <w:p w14:paraId="3AEE3D3D" w14:textId="77777777" w:rsidR="00096F4C" w:rsidRPr="008A4FB3" w:rsidRDefault="00CA29E9">
      <w:pPr>
        <w:jc w:val="both"/>
        <w:rPr>
          <w:rFonts w:ascii="Arial" w:hAnsi="Arial" w:cs="Arial"/>
          <w:b/>
          <w:i/>
          <w:szCs w:val="24"/>
        </w:rPr>
      </w:pPr>
      <w:r w:rsidRPr="008A4FB3">
        <w:rPr>
          <w:rFonts w:ascii="Arial" w:hAnsi="Arial" w:cs="Arial"/>
          <w:i/>
          <w:spacing w:val="-6"/>
          <w:szCs w:val="24"/>
        </w:rPr>
        <w:t>Ilość  wskazana w tabeli (kolumna nr 1) jest wielkością orientacyjną, ustaloną na podstawie przewidywanego zapotrzebowania</w:t>
      </w:r>
      <w:r w:rsidRPr="008A4FB3">
        <w:rPr>
          <w:rFonts w:ascii="Arial" w:hAnsi="Arial" w:cs="Arial"/>
          <w:i/>
          <w:color w:val="000000"/>
          <w:spacing w:val="-6"/>
          <w:szCs w:val="24"/>
        </w:rPr>
        <w:t>, przyjętą w celu porównania ofert i wyboru najkorzystniejszej oferty. Wykonawcy nie przysługuje roszczenie o realizację robót w ilościach podanych w tabeli.</w:t>
      </w:r>
      <w:r w:rsidRPr="008A4FB3">
        <w:rPr>
          <w:rFonts w:ascii="Arial" w:hAnsi="Arial" w:cs="Arial"/>
          <w:i/>
          <w:spacing w:val="-6"/>
          <w:szCs w:val="24"/>
        </w:rPr>
        <w:t xml:space="preserve"> </w:t>
      </w:r>
    </w:p>
    <w:p w14:paraId="60B024F9" w14:textId="77777777" w:rsidR="00096F4C" w:rsidRPr="008A4FB3" w:rsidRDefault="00096F4C">
      <w:pPr>
        <w:jc w:val="both"/>
        <w:rPr>
          <w:rFonts w:ascii="Arial" w:hAnsi="Arial" w:cs="Arial"/>
          <w:b/>
          <w:i/>
          <w:szCs w:val="24"/>
        </w:rPr>
      </w:pPr>
    </w:p>
    <w:p w14:paraId="60876029" w14:textId="3AF9C511" w:rsidR="00096F4C" w:rsidRDefault="00CA29E9">
      <w:pPr>
        <w:ind w:left="340" w:hanging="340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 xml:space="preserve">b) </w:t>
      </w:r>
      <w:r w:rsidRPr="008A4FB3">
        <w:rPr>
          <w:rFonts w:ascii="Arial" w:hAnsi="Arial" w:cs="Arial"/>
          <w:b/>
          <w:bCs/>
          <w:szCs w:val="24"/>
        </w:rPr>
        <w:t>z terminem realizacji zlecenia jednostkowego</w:t>
      </w:r>
      <w:r w:rsidRPr="008A4FB3">
        <w:rPr>
          <w:rFonts w:ascii="Arial" w:hAnsi="Arial" w:cs="Arial"/>
          <w:szCs w:val="24"/>
        </w:rPr>
        <w:t>-</w:t>
      </w:r>
      <w:r w:rsidRPr="008A4FB3">
        <w:rPr>
          <w:rFonts w:ascii="Arial" w:hAnsi="Arial" w:cs="Arial"/>
          <w:b/>
          <w:bCs/>
          <w:szCs w:val="24"/>
        </w:rPr>
        <w:t>………………dni kalendarzowych</w:t>
      </w:r>
      <w:r w:rsidRPr="008A4FB3">
        <w:rPr>
          <w:rFonts w:ascii="Arial" w:hAnsi="Arial" w:cs="Arial"/>
          <w:szCs w:val="24"/>
        </w:rPr>
        <w:t>, liczonych od dnia otrzymania zlecenia</w:t>
      </w:r>
    </w:p>
    <w:p w14:paraId="1B09EB41" w14:textId="77777777" w:rsidR="006025AB" w:rsidRPr="008A4FB3" w:rsidRDefault="006025AB">
      <w:pPr>
        <w:ind w:left="340" w:hanging="340"/>
        <w:jc w:val="both"/>
        <w:rPr>
          <w:rFonts w:ascii="Arial" w:hAnsi="Arial" w:cs="Arial"/>
          <w:szCs w:val="24"/>
        </w:rPr>
      </w:pPr>
    </w:p>
    <w:p w14:paraId="448100D3" w14:textId="77777777" w:rsidR="00096F4C" w:rsidRPr="008A4FB3" w:rsidRDefault="00CA29E9">
      <w:pPr>
        <w:spacing w:line="276" w:lineRule="auto"/>
        <w:ind w:left="340" w:hanging="340"/>
        <w:jc w:val="both"/>
        <w:rPr>
          <w:rFonts w:ascii="Arial" w:hAnsi="Arial" w:cs="Arial"/>
          <w:i/>
          <w:iCs/>
          <w:szCs w:val="24"/>
        </w:rPr>
      </w:pPr>
      <w:r w:rsidRPr="008A4FB3">
        <w:rPr>
          <w:rFonts w:ascii="Arial" w:hAnsi="Arial" w:cs="Arial"/>
          <w:i/>
          <w:iCs/>
          <w:szCs w:val="24"/>
        </w:rPr>
        <w:t>Wymagany przez Zamawiającego termin realizacji zlecenia jednostkowego:</w:t>
      </w:r>
    </w:p>
    <w:p w14:paraId="24098921" w14:textId="77777777" w:rsidR="00096F4C" w:rsidRPr="008A4FB3" w:rsidRDefault="00CA29E9">
      <w:pPr>
        <w:spacing w:line="276" w:lineRule="auto"/>
        <w:ind w:left="340" w:hanging="340"/>
        <w:jc w:val="both"/>
        <w:rPr>
          <w:rFonts w:ascii="Arial" w:hAnsi="Arial" w:cs="Arial"/>
          <w:i/>
          <w:iCs/>
          <w:szCs w:val="24"/>
        </w:rPr>
      </w:pPr>
      <w:r w:rsidRPr="008A4FB3">
        <w:rPr>
          <w:rFonts w:ascii="Arial" w:hAnsi="Arial" w:cs="Arial"/>
          <w:i/>
          <w:iCs/>
          <w:szCs w:val="24"/>
        </w:rPr>
        <w:t>a) maksymalny termin – 30 dni kalendarzowych</w:t>
      </w:r>
    </w:p>
    <w:p w14:paraId="1CDE6EBD" w14:textId="77777777" w:rsidR="00096F4C" w:rsidRPr="008A4FB3" w:rsidRDefault="00CA29E9">
      <w:pPr>
        <w:spacing w:line="276" w:lineRule="auto"/>
        <w:ind w:left="340" w:hanging="340"/>
        <w:jc w:val="both"/>
        <w:rPr>
          <w:rFonts w:ascii="Arial" w:hAnsi="Arial" w:cs="Arial"/>
          <w:i/>
          <w:iCs/>
          <w:szCs w:val="24"/>
        </w:rPr>
      </w:pPr>
      <w:r w:rsidRPr="008A4FB3">
        <w:rPr>
          <w:rFonts w:ascii="Arial" w:hAnsi="Arial" w:cs="Arial"/>
          <w:i/>
          <w:iCs/>
          <w:szCs w:val="24"/>
        </w:rPr>
        <w:t>b) minimalny termin – 7 dni kalendarzowych od dnia otrzymania zlecenia</w:t>
      </w:r>
    </w:p>
    <w:p w14:paraId="1C4B0189" w14:textId="77777777" w:rsidR="00096F4C" w:rsidRPr="008A4FB3" w:rsidRDefault="00096F4C">
      <w:pPr>
        <w:spacing w:line="276" w:lineRule="auto"/>
        <w:ind w:left="340" w:hanging="340"/>
        <w:jc w:val="both"/>
        <w:rPr>
          <w:rFonts w:ascii="Arial" w:hAnsi="Arial" w:cs="Arial"/>
          <w:i/>
          <w:iCs/>
          <w:szCs w:val="24"/>
        </w:rPr>
      </w:pPr>
    </w:p>
    <w:p w14:paraId="04869314" w14:textId="77777777" w:rsidR="00096F4C" w:rsidRPr="008A4FB3" w:rsidRDefault="00CA29E9">
      <w:pPr>
        <w:spacing w:line="276" w:lineRule="auto"/>
        <w:ind w:left="340" w:hanging="340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c)</w:t>
      </w:r>
      <w:r w:rsidRPr="008A4FB3">
        <w:rPr>
          <w:rFonts w:ascii="Arial" w:hAnsi="Arial" w:cs="Arial"/>
          <w:b/>
          <w:bCs/>
          <w:szCs w:val="24"/>
        </w:rPr>
        <w:t xml:space="preserve"> z karą umowną*:</w:t>
      </w:r>
    </w:p>
    <w:p w14:paraId="39C5237C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  <w:b w:val="0"/>
          <w:bCs w:val="0"/>
          <w:color w:val="000000"/>
          <w:spacing w:val="-4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8A4FB3">
        <w:rPr>
          <w:rFonts w:ascii="Arial" w:hAnsi="Arial" w:cs="Arial"/>
          <w:b w:val="0"/>
          <w:bCs w:val="0"/>
          <w:color w:val="000000"/>
          <w:spacing w:val="-4"/>
        </w:rPr>
        <w:t xml:space="preserve"> w wysokości </w:t>
      </w:r>
      <w:r w:rsidRPr="008A4FB3">
        <w:rPr>
          <w:rFonts w:ascii="Arial" w:hAnsi="Arial" w:cs="Arial"/>
          <w:color w:val="000000"/>
          <w:spacing w:val="-4"/>
        </w:rPr>
        <w:t>100,00 zł</w:t>
      </w:r>
    </w:p>
    <w:p w14:paraId="5AEF0EE2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8A4FB3">
        <w:rPr>
          <w:rFonts w:ascii="Arial" w:hAnsi="Arial" w:cs="Arial"/>
          <w:b w:val="0"/>
          <w:bCs w:val="0"/>
          <w:color w:val="000000"/>
          <w:spacing w:val="-4"/>
        </w:rPr>
        <w:t xml:space="preserve"> w wysokości </w:t>
      </w:r>
      <w:r w:rsidRPr="008A4FB3">
        <w:rPr>
          <w:rFonts w:ascii="Arial" w:hAnsi="Arial" w:cs="Arial"/>
          <w:color w:val="000000"/>
          <w:spacing w:val="-4"/>
        </w:rPr>
        <w:t>150,00 zł</w:t>
      </w:r>
    </w:p>
    <w:p w14:paraId="201ACED8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8A4FB3">
        <w:rPr>
          <w:rFonts w:ascii="Arial" w:hAnsi="Arial" w:cs="Arial"/>
          <w:b w:val="0"/>
          <w:bCs w:val="0"/>
          <w:color w:val="000000"/>
          <w:spacing w:val="-4"/>
        </w:rPr>
        <w:t xml:space="preserve"> w wysokości </w:t>
      </w:r>
      <w:r w:rsidRPr="008A4FB3">
        <w:rPr>
          <w:rFonts w:ascii="Arial" w:hAnsi="Arial" w:cs="Arial"/>
          <w:color w:val="000000"/>
          <w:spacing w:val="-4"/>
        </w:rPr>
        <w:t>200,00 zł</w:t>
      </w:r>
    </w:p>
    <w:p w14:paraId="3F7DE6AC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8A4FB3">
        <w:rPr>
          <w:rFonts w:ascii="Arial" w:hAnsi="Arial" w:cs="Arial"/>
          <w:b w:val="0"/>
          <w:bCs w:val="0"/>
          <w:color w:val="000000"/>
          <w:spacing w:val="-4"/>
        </w:rPr>
        <w:t xml:space="preserve"> w wysokości </w:t>
      </w:r>
      <w:r w:rsidRPr="008A4FB3">
        <w:rPr>
          <w:rFonts w:ascii="Arial" w:hAnsi="Arial" w:cs="Arial"/>
          <w:color w:val="000000"/>
          <w:spacing w:val="-4"/>
        </w:rPr>
        <w:t>250,00 zł</w:t>
      </w:r>
    </w:p>
    <w:p w14:paraId="5C0722C8" w14:textId="77777777" w:rsidR="00096F4C" w:rsidRPr="008A4FB3" w:rsidRDefault="00CA29E9">
      <w:pPr>
        <w:ind w:left="340" w:hanging="340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za każdy dzień zwłoki, w wykonaniu przedmiotu umowy</w:t>
      </w:r>
    </w:p>
    <w:p w14:paraId="18CE4BBE" w14:textId="717F6E4F" w:rsidR="00096F4C" w:rsidRPr="008A4FB3" w:rsidRDefault="00E80B51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spacing w:val="-4"/>
        </w:rPr>
        <w:t>*</w:t>
      </w:r>
      <w:r w:rsidR="00CA29E9" w:rsidRPr="008A4FB3">
        <w:rPr>
          <w:rFonts w:ascii="Arial" w:eastAsia="Calibri" w:hAnsi="Arial" w:cs="Arial"/>
          <w:color w:val="000000"/>
          <w:spacing w:val="-4"/>
        </w:rPr>
        <w:t>właściwe zakreślić</w:t>
      </w:r>
    </w:p>
    <w:p w14:paraId="3D3C7FE1" w14:textId="77777777" w:rsidR="00096F4C" w:rsidRPr="008A4FB3" w:rsidRDefault="00096F4C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eastAsia="Calibri" w:hAnsi="Arial" w:cs="Arial"/>
          <w:color w:val="000000"/>
          <w:spacing w:val="-4"/>
        </w:rPr>
      </w:pPr>
    </w:p>
    <w:p w14:paraId="5502BBFF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d)</w:t>
      </w:r>
      <w:r w:rsidRPr="008A4FB3">
        <w:rPr>
          <w:rFonts w:ascii="Arial" w:eastAsia="Calibri" w:hAnsi="Arial" w:cs="Arial"/>
          <w:color w:val="000000"/>
          <w:spacing w:val="-4"/>
        </w:rPr>
        <w:t xml:space="preserve"> z okresem gwarancji jakości- ……………...miesięcy,</w:t>
      </w: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 xml:space="preserve"> liczonych od dnia podpisania protokołu, bez wad i usterek, odbioru robót zlecenia jednostkowego</w:t>
      </w:r>
    </w:p>
    <w:p w14:paraId="64F2F6A2" w14:textId="77777777" w:rsidR="00096F4C" w:rsidRPr="008A4FB3" w:rsidRDefault="00096F4C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eastAsia="Calibri" w:hAnsi="Arial" w:cs="Arial"/>
          <w:b w:val="0"/>
          <w:bCs w:val="0"/>
          <w:color w:val="000000"/>
          <w:spacing w:val="-4"/>
        </w:rPr>
      </w:pPr>
    </w:p>
    <w:p w14:paraId="57EC8C40" w14:textId="77777777" w:rsidR="00096F4C" w:rsidRPr="008A4FB3" w:rsidRDefault="00CA29E9">
      <w:pPr>
        <w:spacing w:line="276" w:lineRule="auto"/>
        <w:ind w:left="283" w:hanging="227"/>
        <w:jc w:val="both"/>
        <w:rPr>
          <w:rFonts w:ascii="Arial" w:hAnsi="Arial" w:cs="Arial"/>
          <w:szCs w:val="24"/>
        </w:rPr>
      </w:pPr>
      <w:r w:rsidRPr="008A4FB3">
        <w:rPr>
          <w:rFonts w:ascii="Arial" w:eastAsia="Calibri" w:hAnsi="Arial" w:cs="Arial"/>
          <w:b/>
          <w:szCs w:val="24"/>
          <w:lang w:eastAsia="ar-SA"/>
        </w:rPr>
        <w:t xml:space="preserve"> </w:t>
      </w:r>
      <w:r w:rsidRPr="008A4FB3">
        <w:rPr>
          <w:rFonts w:ascii="Arial" w:eastAsia="Calibri" w:hAnsi="Arial" w:cs="Arial"/>
          <w:b/>
          <w:i/>
          <w:iCs/>
          <w:szCs w:val="24"/>
          <w:lang w:eastAsia="ar-SA"/>
        </w:rPr>
        <w:t xml:space="preserve"> </w:t>
      </w:r>
      <w:r w:rsidRPr="008A4FB3">
        <w:rPr>
          <w:rFonts w:ascii="Arial" w:hAnsi="Arial" w:cs="Arial"/>
          <w:i/>
          <w:iCs/>
          <w:szCs w:val="24"/>
          <w:lang w:eastAsia="ar-SA"/>
        </w:rPr>
        <w:t xml:space="preserve">Wymagany przez zamawiającego </w:t>
      </w:r>
      <w:r w:rsidRPr="008A4FB3">
        <w:rPr>
          <w:rFonts w:ascii="Arial" w:hAnsi="Arial" w:cs="Arial"/>
          <w:i/>
          <w:iCs/>
          <w:szCs w:val="24"/>
        </w:rPr>
        <w:t>okres gwarancji jakości</w:t>
      </w:r>
      <w:r w:rsidRPr="008A4FB3">
        <w:rPr>
          <w:rFonts w:ascii="Arial" w:hAnsi="Arial" w:cs="Arial"/>
          <w:i/>
          <w:iCs/>
          <w:szCs w:val="24"/>
          <w:lang w:eastAsia="ar-SA"/>
        </w:rPr>
        <w:t>:</w:t>
      </w:r>
    </w:p>
    <w:p w14:paraId="28CD6691" w14:textId="77777777" w:rsidR="00096F4C" w:rsidRPr="008A4FB3" w:rsidRDefault="00CA29E9">
      <w:pPr>
        <w:spacing w:line="276" w:lineRule="auto"/>
        <w:ind w:left="680" w:hanging="454"/>
        <w:jc w:val="both"/>
        <w:rPr>
          <w:rFonts w:ascii="Arial" w:hAnsi="Arial" w:cs="Arial"/>
          <w:i/>
          <w:iCs/>
          <w:szCs w:val="24"/>
          <w:lang w:eastAsia="ar-SA"/>
        </w:rPr>
      </w:pPr>
      <w:r w:rsidRPr="008A4FB3">
        <w:rPr>
          <w:rFonts w:ascii="Arial" w:hAnsi="Arial" w:cs="Arial"/>
          <w:i/>
          <w:iCs/>
          <w:szCs w:val="24"/>
          <w:lang w:eastAsia="ar-SA"/>
        </w:rPr>
        <w:t>a) minimalny okres – 24 miesiące</w:t>
      </w:r>
    </w:p>
    <w:p w14:paraId="6AE4910E" w14:textId="77777777" w:rsidR="00096F4C" w:rsidRPr="008A4FB3" w:rsidRDefault="00CA29E9">
      <w:pPr>
        <w:tabs>
          <w:tab w:val="left" w:pos="225"/>
        </w:tabs>
        <w:spacing w:line="276" w:lineRule="auto"/>
        <w:ind w:left="227"/>
        <w:jc w:val="both"/>
        <w:rPr>
          <w:rFonts w:ascii="Arial" w:hAnsi="Arial" w:cs="Arial"/>
          <w:i/>
          <w:iCs/>
          <w:szCs w:val="24"/>
          <w:lang w:eastAsia="ar-SA"/>
        </w:rPr>
      </w:pPr>
      <w:r w:rsidRPr="008A4FB3">
        <w:rPr>
          <w:rFonts w:ascii="Arial" w:hAnsi="Arial" w:cs="Arial"/>
          <w:i/>
          <w:iCs/>
          <w:szCs w:val="24"/>
          <w:lang w:eastAsia="ar-SA"/>
        </w:rPr>
        <w:t>b) maksymalny okres – 36 miesięcy</w:t>
      </w:r>
    </w:p>
    <w:p w14:paraId="5D9DB1C2" w14:textId="77777777" w:rsidR="00096F4C" w:rsidRPr="008A4FB3" w:rsidRDefault="00CA29E9">
      <w:pPr>
        <w:pStyle w:val="WW-Tekstpodstawowywcity2"/>
        <w:tabs>
          <w:tab w:val="left" w:pos="709"/>
        </w:tabs>
        <w:spacing w:before="40" w:line="276" w:lineRule="auto"/>
        <w:ind w:left="0" w:hanging="227"/>
        <w:jc w:val="both"/>
        <w:rPr>
          <w:rFonts w:ascii="Arial" w:hAnsi="Arial" w:cs="Arial"/>
          <w:i/>
          <w:iCs/>
          <w:spacing w:val="-4"/>
          <w:sz w:val="24"/>
          <w:szCs w:val="24"/>
        </w:rPr>
      </w:pPr>
      <w:r w:rsidRPr="008A4FB3">
        <w:rPr>
          <w:rFonts w:ascii="Arial" w:hAnsi="Arial" w:cs="Arial"/>
          <w:i/>
          <w:iCs/>
          <w:spacing w:val="-4"/>
          <w:sz w:val="24"/>
          <w:szCs w:val="24"/>
        </w:rPr>
        <w:tab/>
        <w:t>liczony od dnia podpisania bez wad i usterek protokołu odbioru robót zlecenia jednostkowego</w:t>
      </w:r>
    </w:p>
    <w:p w14:paraId="05B93A12" w14:textId="77777777" w:rsidR="00096F4C" w:rsidRPr="008A4FB3" w:rsidRDefault="00096F4C">
      <w:pPr>
        <w:pStyle w:val="WW-Tekstpodstawowywcity2"/>
        <w:tabs>
          <w:tab w:val="left" w:pos="709"/>
        </w:tabs>
        <w:spacing w:before="40" w:line="276" w:lineRule="auto"/>
        <w:ind w:left="454" w:hanging="227"/>
        <w:jc w:val="both"/>
        <w:rPr>
          <w:rFonts w:ascii="Arial" w:hAnsi="Arial" w:cs="Arial"/>
          <w:sz w:val="24"/>
          <w:szCs w:val="24"/>
        </w:rPr>
      </w:pPr>
    </w:p>
    <w:p w14:paraId="2DF568CE" w14:textId="0345B0FE" w:rsidR="00096F4C" w:rsidRPr="008A4FB3" w:rsidRDefault="00CA29E9">
      <w:pPr>
        <w:pStyle w:val="WW-Tekstpodstawowywcity2"/>
        <w:tabs>
          <w:tab w:val="left" w:pos="709"/>
        </w:tabs>
        <w:spacing w:before="40" w:line="276" w:lineRule="auto"/>
        <w:ind w:left="0" w:firstLine="0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  <w:r w:rsidRPr="008A4FB3">
        <w:rPr>
          <w:rFonts w:ascii="Arial" w:hAnsi="Arial" w:cs="Arial"/>
          <w:b/>
          <w:bCs/>
          <w:spacing w:val="-4"/>
          <w:sz w:val="24"/>
          <w:szCs w:val="24"/>
        </w:rPr>
        <w:t xml:space="preserve">2) W </w:t>
      </w:r>
      <w:r w:rsidR="00CB4CE4" w:rsidRPr="008A4FB3">
        <w:rPr>
          <w:rFonts w:ascii="Arial" w:hAnsi="Arial" w:cs="Arial"/>
          <w:b/>
          <w:bCs/>
          <w:spacing w:val="-4"/>
          <w:sz w:val="24"/>
          <w:szCs w:val="24"/>
        </w:rPr>
        <w:t>C</w:t>
      </w:r>
      <w:r w:rsidRPr="008A4FB3">
        <w:rPr>
          <w:rFonts w:ascii="Arial" w:hAnsi="Arial" w:cs="Arial"/>
          <w:b/>
          <w:bCs/>
          <w:spacing w:val="-4"/>
          <w:sz w:val="24"/>
          <w:szCs w:val="24"/>
        </w:rPr>
        <w:t xml:space="preserve">zęści 2 zamówienia: Mechaniczne czyszczenie przewodów kominowych w budynkach komunalnych zarządzanych przez </w:t>
      </w:r>
      <w:proofErr w:type="spellStart"/>
      <w:r w:rsidRPr="008A4FB3">
        <w:rPr>
          <w:rFonts w:ascii="Arial" w:hAnsi="Arial" w:cs="Arial"/>
          <w:b/>
          <w:bCs/>
          <w:spacing w:val="-4"/>
          <w:sz w:val="24"/>
          <w:szCs w:val="24"/>
        </w:rPr>
        <w:t>ZBiLK</w:t>
      </w:r>
      <w:proofErr w:type="spellEnd"/>
      <w:r w:rsidRPr="008A4FB3">
        <w:rPr>
          <w:rFonts w:ascii="Arial" w:hAnsi="Arial" w:cs="Arial"/>
          <w:b/>
          <w:bCs/>
          <w:spacing w:val="-4"/>
          <w:sz w:val="24"/>
          <w:szCs w:val="24"/>
        </w:rPr>
        <w:t xml:space="preserve"> w Szczecinie,</w:t>
      </w:r>
    </w:p>
    <w:p w14:paraId="3AC27D61" w14:textId="77777777" w:rsidR="00096F4C" w:rsidRPr="008A4FB3" w:rsidRDefault="00096F4C">
      <w:pPr>
        <w:pStyle w:val="WW-Tekstpodstawowywcity2"/>
        <w:tabs>
          <w:tab w:val="left" w:pos="709"/>
        </w:tabs>
        <w:spacing w:before="40" w:line="276" w:lineRule="auto"/>
        <w:ind w:left="454" w:hanging="227"/>
        <w:jc w:val="both"/>
        <w:rPr>
          <w:rFonts w:ascii="Arial" w:hAnsi="Arial" w:cs="Arial"/>
          <w:b/>
          <w:bCs/>
          <w:sz w:val="24"/>
          <w:szCs w:val="24"/>
        </w:rPr>
      </w:pPr>
    </w:p>
    <w:p w14:paraId="5250C436" w14:textId="77777777" w:rsidR="00096F4C" w:rsidRPr="008A4FB3" w:rsidRDefault="00CA29E9">
      <w:pPr>
        <w:spacing w:line="276" w:lineRule="auto"/>
        <w:ind w:left="397" w:hanging="397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b/>
          <w:bCs/>
          <w:szCs w:val="24"/>
        </w:rPr>
        <w:t xml:space="preserve"> a</w:t>
      </w:r>
      <w:r w:rsidRPr="008A4FB3">
        <w:rPr>
          <w:rFonts w:ascii="Arial" w:hAnsi="Arial" w:cs="Arial"/>
          <w:szCs w:val="24"/>
        </w:rPr>
        <w:t xml:space="preserve">) </w:t>
      </w:r>
      <w:r w:rsidRPr="008A4FB3">
        <w:rPr>
          <w:rFonts w:ascii="Arial" w:hAnsi="Arial" w:cs="Arial"/>
          <w:b/>
          <w:bCs/>
          <w:szCs w:val="24"/>
        </w:rPr>
        <w:t>za łączną cenę brutto w wysokości</w:t>
      </w:r>
      <w:r w:rsidRPr="008A4FB3">
        <w:rPr>
          <w:rFonts w:ascii="Arial" w:hAnsi="Arial" w:cs="Arial"/>
          <w:szCs w:val="24"/>
        </w:rPr>
        <w:t>:……………………………………….. zł*</w:t>
      </w:r>
    </w:p>
    <w:p w14:paraId="7F841A83" w14:textId="77777777" w:rsidR="00096F4C" w:rsidRPr="008A4FB3" w:rsidRDefault="00096F4C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566865FB" w14:textId="7BE74625" w:rsidR="00096F4C" w:rsidRDefault="00CA29E9" w:rsidP="00970ACE">
      <w:pPr>
        <w:spacing w:line="276" w:lineRule="auto"/>
        <w:ind w:left="397" w:hanging="340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 xml:space="preserve">wraz z podatkiem VAT według obowiązującej stawki </w:t>
      </w:r>
    </w:p>
    <w:p w14:paraId="727AF54C" w14:textId="77777777" w:rsidR="000B4966" w:rsidRPr="008A4FB3" w:rsidRDefault="000B4966" w:rsidP="00970ACE">
      <w:pPr>
        <w:spacing w:line="276" w:lineRule="auto"/>
        <w:ind w:left="397" w:hanging="340"/>
        <w:jc w:val="both"/>
        <w:rPr>
          <w:rFonts w:ascii="Arial" w:hAnsi="Arial" w:cs="Arial"/>
          <w:b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65"/>
        <w:gridCol w:w="3815"/>
        <w:gridCol w:w="4134"/>
      </w:tblGrid>
      <w:tr w:rsidR="00096F4C" w:rsidRPr="008A4FB3" w14:paraId="33A01C16" w14:textId="7777777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2A1E" w14:textId="77777777" w:rsidR="00096F4C" w:rsidRPr="006025AB" w:rsidRDefault="00CA29E9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025AB">
              <w:rPr>
                <w:rFonts w:ascii="Arial" w:hAnsi="Arial" w:cs="Arial"/>
                <w:b/>
                <w:bCs/>
                <w:szCs w:val="24"/>
              </w:rPr>
              <w:t xml:space="preserve">Łączna orientacyjna długość przewodów do  </w:t>
            </w:r>
            <w:r w:rsidRPr="006025AB">
              <w:rPr>
                <w:rFonts w:ascii="Arial" w:hAnsi="Arial" w:cs="Arial"/>
                <w:b/>
                <w:bCs/>
                <w:szCs w:val="24"/>
              </w:rPr>
              <w:lastRenderedPageBreak/>
              <w:t>mechanicznego czyszczenia</w:t>
            </w:r>
          </w:p>
          <w:p w14:paraId="3FE5BC3B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6B72FCAC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3923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lastRenderedPageBreak/>
              <w:t>Ryczałtowa cena jednostkowa brutto ( w zł)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C7DB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Łączna cena  brutto (w zł) (maksymalne wynagrodzenie)</w:t>
            </w:r>
          </w:p>
        </w:tc>
      </w:tr>
      <w:tr w:rsidR="00096F4C" w:rsidRPr="008A4FB3" w14:paraId="3E6F4D0F" w14:textId="7777777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57D4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8A4FB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1FB4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4FB3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255E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4FB3">
              <w:rPr>
                <w:rFonts w:ascii="Arial" w:hAnsi="Arial" w:cs="Arial"/>
                <w:b/>
                <w:bCs/>
                <w:szCs w:val="24"/>
              </w:rPr>
              <w:t>3(1x2)</w:t>
            </w:r>
          </w:p>
        </w:tc>
      </w:tr>
      <w:tr w:rsidR="00096F4C" w:rsidRPr="008A4FB3" w14:paraId="5F6547BC" w14:textId="7777777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FDFB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4E7B759A" w14:textId="3F49023B" w:rsidR="00096F4C" w:rsidRPr="008A4FB3" w:rsidRDefault="00742E6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867B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20</w:t>
            </w:r>
            <w:r w:rsidR="00CA29E9" w:rsidRPr="00D867B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,00</w:t>
            </w:r>
            <w:r w:rsidR="00CA29E9" w:rsidRPr="008A4FB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A29E9" w:rsidRPr="008A4FB3">
              <w:rPr>
                <w:rFonts w:ascii="Arial" w:hAnsi="Arial" w:cs="Arial"/>
                <w:szCs w:val="24"/>
              </w:rPr>
              <w:t>mb</w:t>
            </w:r>
            <w:proofErr w:type="spellEnd"/>
          </w:p>
          <w:p w14:paraId="715B729A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8018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8A4FB3">
              <w:rPr>
                <w:rFonts w:ascii="Arial" w:hAnsi="Arial" w:cs="Arial"/>
                <w:szCs w:val="24"/>
              </w:rPr>
              <w:t>………………….zł/1mb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0630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8A4FB3">
              <w:rPr>
                <w:rFonts w:ascii="Arial" w:hAnsi="Arial" w:cs="Arial"/>
                <w:szCs w:val="24"/>
                <w:u w:val="single"/>
              </w:rPr>
              <w:t>……………………..zł</w:t>
            </w:r>
            <w:r w:rsidRPr="008A4FB3">
              <w:rPr>
                <w:rFonts w:ascii="Arial" w:hAnsi="Arial" w:cs="Arial"/>
                <w:szCs w:val="24"/>
              </w:rPr>
              <w:t>*</w:t>
            </w:r>
          </w:p>
        </w:tc>
      </w:tr>
    </w:tbl>
    <w:p w14:paraId="4B7DF181" w14:textId="77777777" w:rsidR="00096F4C" w:rsidRPr="008A4FB3" w:rsidRDefault="00CA29E9">
      <w:pPr>
        <w:ind w:left="340"/>
        <w:jc w:val="both"/>
        <w:rPr>
          <w:rFonts w:ascii="Arial" w:hAnsi="Arial" w:cs="Arial"/>
          <w:b/>
          <w:bCs/>
          <w:szCs w:val="24"/>
        </w:rPr>
      </w:pPr>
      <w:r w:rsidRPr="008A4FB3">
        <w:rPr>
          <w:rFonts w:ascii="Arial" w:hAnsi="Arial" w:cs="Arial"/>
          <w:b/>
          <w:bCs/>
          <w:szCs w:val="24"/>
        </w:rPr>
        <w:t>*tak obliczoną cenę ( z kolumny nr 3) należy wpisać do ust. 1 pkt 2) lit a)</w:t>
      </w:r>
    </w:p>
    <w:p w14:paraId="39A6C585" w14:textId="77777777" w:rsidR="00096F4C" w:rsidRPr="008A4FB3" w:rsidRDefault="00CA29E9">
      <w:pPr>
        <w:ind w:left="340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i/>
          <w:spacing w:val="-6"/>
          <w:szCs w:val="24"/>
        </w:rPr>
        <w:t>Ilość  wskazana w tabeli (kolumna nr 1) jest wielkością orientacyjną, ustaloną na podstawie przewidywanego zapotrzebowania</w:t>
      </w:r>
      <w:r w:rsidRPr="008A4FB3">
        <w:rPr>
          <w:rFonts w:ascii="Arial" w:hAnsi="Arial" w:cs="Arial"/>
          <w:i/>
          <w:color w:val="000000"/>
          <w:spacing w:val="-6"/>
          <w:szCs w:val="24"/>
        </w:rPr>
        <w:t>, przyjętą w celu porównania ofert i wyboru najkorzystniejszej oferty. Wykonawcy nie przysługuje roszczenie o realizację robót w ilościach podanych w tabeli.</w:t>
      </w:r>
      <w:r w:rsidRPr="008A4FB3">
        <w:rPr>
          <w:rFonts w:ascii="Arial" w:hAnsi="Arial" w:cs="Arial"/>
          <w:i/>
          <w:spacing w:val="-6"/>
          <w:szCs w:val="24"/>
        </w:rPr>
        <w:t xml:space="preserve"> </w:t>
      </w:r>
    </w:p>
    <w:p w14:paraId="4DF4491F" w14:textId="77777777" w:rsidR="00096F4C" w:rsidRPr="008A4FB3" w:rsidRDefault="00096F4C">
      <w:pPr>
        <w:ind w:left="340"/>
        <w:jc w:val="both"/>
        <w:rPr>
          <w:rFonts w:ascii="Arial" w:hAnsi="Arial" w:cs="Arial"/>
          <w:b/>
          <w:bCs/>
          <w:szCs w:val="24"/>
        </w:rPr>
      </w:pPr>
    </w:p>
    <w:p w14:paraId="2FA600E1" w14:textId="0A1D95EF" w:rsidR="00096F4C" w:rsidRDefault="00CA29E9">
      <w:pPr>
        <w:ind w:left="340" w:hanging="340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 xml:space="preserve">b) </w:t>
      </w:r>
      <w:r w:rsidRPr="008A4FB3">
        <w:rPr>
          <w:rFonts w:ascii="Arial" w:hAnsi="Arial" w:cs="Arial"/>
          <w:b/>
          <w:bCs/>
          <w:szCs w:val="24"/>
        </w:rPr>
        <w:t>z terminem realizacji zlecenia jednostkowego</w:t>
      </w:r>
      <w:r w:rsidRPr="008A4FB3">
        <w:rPr>
          <w:rFonts w:ascii="Arial" w:hAnsi="Arial" w:cs="Arial"/>
          <w:szCs w:val="24"/>
        </w:rPr>
        <w:t>-</w:t>
      </w:r>
      <w:r w:rsidRPr="008A4FB3">
        <w:rPr>
          <w:rFonts w:ascii="Arial" w:hAnsi="Arial" w:cs="Arial"/>
          <w:b/>
          <w:bCs/>
          <w:szCs w:val="24"/>
        </w:rPr>
        <w:t>………………dni kalendarzowych</w:t>
      </w:r>
      <w:r w:rsidRPr="008A4FB3">
        <w:rPr>
          <w:rFonts w:ascii="Arial" w:hAnsi="Arial" w:cs="Arial"/>
          <w:szCs w:val="24"/>
        </w:rPr>
        <w:t>, liczonych od dnia otrzymania zlecenia</w:t>
      </w:r>
    </w:p>
    <w:p w14:paraId="2C0DA886" w14:textId="77777777" w:rsidR="00496381" w:rsidRPr="008A4FB3" w:rsidRDefault="00496381">
      <w:pPr>
        <w:ind w:left="340" w:hanging="340"/>
        <w:jc w:val="both"/>
        <w:rPr>
          <w:rFonts w:ascii="Arial" w:hAnsi="Arial" w:cs="Arial"/>
          <w:szCs w:val="24"/>
        </w:rPr>
      </w:pPr>
    </w:p>
    <w:p w14:paraId="0E7C90AE" w14:textId="77777777" w:rsidR="00096F4C" w:rsidRPr="008A4FB3" w:rsidRDefault="00CA29E9">
      <w:pPr>
        <w:spacing w:line="276" w:lineRule="auto"/>
        <w:ind w:left="340" w:hanging="340"/>
        <w:jc w:val="both"/>
        <w:rPr>
          <w:rFonts w:ascii="Arial" w:hAnsi="Arial" w:cs="Arial"/>
          <w:i/>
          <w:iCs/>
          <w:szCs w:val="24"/>
        </w:rPr>
      </w:pPr>
      <w:r w:rsidRPr="008A4FB3">
        <w:rPr>
          <w:rFonts w:ascii="Arial" w:hAnsi="Arial" w:cs="Arial"/>
          <w:i/>
          <w:iCs/>
          <w:szCs w:val="24"/>
        </w:rPr>
        <w:t>Wymagany przez Zamawiającego termin realizacji zlecenia jednostkowego:</w:t>
      </w:r>
    </w:p>
    <w:p w14:paraId="5BC72DFD" w14:textId="77777777" w:rsidR="00096F4C" w:rsidRPr="008A4FB3" w:rsidRDefault="00CA29E9">
      <w:pPr>
        <w:spacing w:line="276" w:lineRule="auto"/>
        <w:ind w:left="340" w:hanging="340"/>
        <w:jc w:val="both"/>
        <w:rPr>
          <w:rFonts w:ascii="Arial" w:hAnsi="Arial" w:cs="Arial"/>
          <w:i/>
          <w:iCs/>
          <w:szCs w:val="24"/>
        </w:rPr>
      </w:pPr>
      <w:r w:rsidRPr="008A4FB3">
        <w:rPr>
          <w:rFonts w:ascii="Arial" w:hAnsi="Arial" w:cs="Arial"/>
          <w:i/>
          <w:iCs/>
          <w:szCs w:val="24"/>
        </w:rPr>
        <w:t>a) maksymalny termin – 30 dni kalendarzowych</w:t>
      </w:r>
    </w:p>
    <w:p w14:paraId="033C2765" w14:textId="77777777" w:rsidR="00096F4C" w:rsidRPr="008A4FB3" w:rsidRDefault="00CA29E9">
      <w:pPr>
        <w:spacing w:line="276" w:lineRule="auto"/>
        <w:ind w:left="340" w:hanging="340"/>
        <w:jc w:val="both"/>
        <w:rPr>
          <w:rFonts w:ascii="Arial" w:hAnsi="Arial" w:cs="Arial"/>
          <w:i/>
          <w:iCs/>
          <w:szCs w:val="24"/>
        </w:rPr>
      </w:pPr>
      <w:r w:rsidRPr="008A4FB3">
        <w:rPr>
          <w:rFonts w:ascii="Arial" w:hAnsi="Arial" w:cs="Arial"/>
          <w:i/>
          <w:iCs/>
          <w:szCs w:val="24"/>
        </w:rPr>
        <w:t>b) minimalny termin – 7 dni kalendarzowych od dnia otrzymania zlecenia</w:t>
      </w:r>
    </w:p>
    <w:p w14:paraId="35BFF10F" w14:textId="77777777" w:rsidR="00096F4C" w:rsidRPr="008A4FB3" w:rsidRDefault="00096F4C">
      <w:pPr>
        <w:spacing w:line="276" w:lineRule="auto"/>
        <w:ind w:left="340" w:hanging="340"/>
        <w:jc w:val="both"/>
        <w:rPr>
          <w:rFonts w:ascii="Arial" w:hAnsi="Arial" w:cs="Arial"/>
          <w:i/>
          <w:iCs/>
          <w:szCs w:val="24"/>
        </w:rPr>
      </w:pPr>
    </w:p>
    <w:p w14:paraId="1F8F9C1A" w14:textId="77777777" w:rsidR="00096F4C" w:rsidRPr="008A4FB3" w:rsidRDefault="00CA29E9">
      <w:pPr>
        <w:spacing w:line="276" w:lineRule="auto"/>
        <w:ind w:left="340" w:hanging="340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c)</w:t>
      </w:r>
      <w:r w:rsidRPr="008A4FB3">
        <w:rPr>
          <w:rFonts w:ascii="Arial" w:hAnsi="Arial" w:cs="Arial"/>
          <w:b/>
          <w:bCs/>
          <w:szCs w:val="24"/>
        </w:rPr>
        <w:t xml:space="preserve"> z karą umowną*:</w:t>
      </w:r>
    </w:p>
    <w:p w14:paraId="63645F25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  <w:b w:val="0"/>
          <w:bCs w:val="0"/>
          <w:color w:val="000000"/>
          <w:spacing w:val="-4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8A4FB3">
        <w:rPr>
          <w:rFonts w:ascii="Arial" w:hAnsi="Arial" w:cs="Arial"/>
          <w:b w:val="0"/>
          <w:bCs w:val="0"/>
          <w:color w:val="000000"/>
          <w:spacing w:val="-4"/>
        </w:rPr>
        <w:t xml:space="preserve"> w wysokości </w:t>
      </w:r>
      <w:r w:rsidRPr="008A4FB3">
        <w:rPr>
          <w:rFonts w:ascii="Arial" w:hAnsi="Arial" w:cs="Arial"/>
          <w:color w:val="000000"/>
          <w:spacing w:val="-4"/>
        </w:rPr>
        <w:t>100,00 zł</w:t>
      </w:r>
    </w:p>
    <w:p w14:paraId="1CA2F625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8A4FB3">
        <w:rPr>
          <w:rFonts w:ascii="Arial" w:hAnsi="Arial" w:cs="Arial"/>
          <w:b w:val="0"/>
          <w:bCs w:val="0"/>
          <w:color w:val="000000"/>
          <w:spacing w:val="-4"/>
        </w:rPr>
        <w:t xml:space="preserve"> w wysokości </w:t>
      </w:r>
      <w:r w:rsidRPr="008A4FB3">
        <w:rPr>
          <w:rFonts w:ascii="Arial" w:hAnsi="Arial" w:cs="Arial"/>
          <w:color w:val="000000"/>
          <w:spacing w:val="-4"/>
        </w:rPr>
        <w:t>150,00 zł</w:t>
      </w:r>
    </w:p>
    <w:p w14:paraId="32C9ABE7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8A4FB3">
        <w:rPr>
          <w:rFonts w:ascii="Arial" w:hAnsi="Arial" w:cs="Arial"/>
          <w:b w:val="0"/>
          <w:bCs w:val="0"/>
          <w:color w:val="000000"/>
          <w:spacing w:val="-4"/>
        </w:rPr>
        <w:t xml:space="preserve"> w wysokości </w:t>
      </w:r>
      <w:r w:rsidRPr="008A4FB3">
        <w:rPr>
          <w:rFonts w:ascii="Arial" w:hAnsi="Arial" w:cs="Arial"/>
          <w:color w:val="000000"/>
          <w:spacing w:val="-4"/>
        </w:rPr>
        <w:t>200,00 zł</w:t>
      </w:r>
    </w:p>
    <w:p w14:paraId="7DD49B2D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8A4FB3">
        <w:rPr>
          <w:rFonts w:ascii="Arial" w:hAnsi="Arial" w:cs="Arial"/>
          <w:b w:val="0"/>
          <w:bCs w:val="0"/>
          <w:color w:val="000000"/>
          <w:spacing w:val="-4"/>
        </w:rPr>
        <w:t xml:space="preserve"> w wysokości </w:t>
      </w:r>
      <w:r w:rsidRPr="008A4FB3">
        <w:rPr>
          <w:rFonts w:ascii="Arial" w:hAnsi="Arial" w:cs="Arial"/>
          <w:color w:val="000000"/>
          <w:spacing w:val="-4"/>
        </w:rPr>
        <w:t>250,00 zł</w:t>
      </w:r>
    </w:p>
    <w:p w14:paraId="6051FA84" w14:textId="77777777" w:rsidR="00096F4C" w:rsidRPr="008A4FB3" w:rsidRDefault="00CA29E9">
      <w:pPr>
        <w:ind w:left="340" w:hanging="340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za każdy dzień zwłoki, w wykonaniu przedmiotu umowy</w:t>
      </w:r>
    </w:p>
    <w:p w14:paraId="44048CD1" w14:textId="5E9C85D9" w:rsidR="00096F4C" w:rsidRPr="008A4FB3" w:rsidRDefault="005C6FE6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spacing w:val="-4"/>
        </w:rPr>
        <w:t>*</w:t>
      </w:r>
      <w:r w:rsidR="00CA29E9" w:rsidRPr="008A4FB3">
        <w:rPr>
          <w:rFonts w:ascii="Arial" w:eastAsia="Calibri" w:hAnsi="Arial" w:cs="Arial"/>
          <w:color w:val="000000"/>
          <w:spacing w:val="-4"/>
        </w:rPr>
        <w:t>właściwe zakreślić</w:t>
      </w:r>
    </w:p>
    <w:p w14:paraId="7D9B1938" w14:textId="77777777" w:rsidR="00096F4C" w:rsidRPr="008A4FB3" w:rsidRDefault="00096F4C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eastAsia="Calibri" w:hAnsi="Arial" w:cs="Arial"/>
          <w:color w:val="000000"/>
          <w:spacing w:val="-4"/>
        </w:rPr>
      </w:pPr>
    </w:p>
    <w:p w14:paraId="42237DBE" w14:textId="77777777" w:rsidR="00096F4C" w:rsidRPr="008A4FB3" w:rsidRDefault="00CA29E9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hAnsi="Arial" w:cs="Arial"/>
        </w:rPr>
      </w:pP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>d)</w:t>
      </w:r>
      <w:r w:rsidRPr="008A4FB3">
        <w:rPr>
          <w:rFonts w:ascii="Arial" w:eastAsia="Calibri" w:hAnsi="Arial" w:cs="Arial"/>
          <w:color w:val="000000"/>
          <w:spacing w:val="-4"/>
        </w:rPr>
        <w:t xml:space="preserve"> z okresem gwarancji jakości- ……………...miesięcy,</w:t>
      </w:r>
      <w:r w:rsidRPr="008A4FB3">
        <w:rPr>
          <w:rFonts w:ascii="Arial" w:eastAsia="Calibri" w:hAnsi="Arial" w:cs="Arial"/>
          <w:b w:val="0"/>
          <w:bCs w:val="0"/>
          <w:color w:val="000000"/>
          <w:spacing w:val="-4"/>
        </w:rPr>
        <w:t xml:space="preserve"> liczonych od dnia podpisania protokołu, bez wad i usterek, odbioru robót zlecenia jednostkowego</w:t>
      </w:r>
    </w:p>
    <w:p w14:paraId="669BBA5D" w14:textId="77777777" w:rsidR="00096F4C" w:rsidRPr="008A4FB3" w:rsidRDefault="00096F4C">
      <w:pPr>
        <w:pStyle w:val="Tekstpodstawowywcity2"/>
        <w:tabs>
          <w:tab w:val="left" w:pos="426"/>
        </w:tabs>
        <w:spacing w:line="276" w:lineRule="auto"/>
        <w:ind w:left="454" w:hanging="454"/>
        <w:jc w:val="left"/>
        <w:rPr>
          <w:rFonts w:ascii="Arial" w:eastAsia="Calibri" w:hAnsi="Arial" w:cs="Arial"/>
          <w:b w:val="0"/>
          <w:bCs w:val="0"/>
          <w:color w:val="000000"/>
          <w:spacing w:val="-4"/>
        </w:rPr>
      </w:pPr>
    </w:p>
    <w:p w14:paraId="7F49618A" w14:textId="77777777" w:rsidR="00096F4C" w:rsidRPr="008A4FB3" w:rsidRDefault="00CA29E9">
      <w:pPr>
        <w:spacing w:line="276" w:lineRule="auto"/>
        <w:ind w:left="283" w:hanging="227"/>
        <w:jc w:val="both"/>
        <w:rPr>
          <w:rFonts w:ascii="Arial" w:hAnsi="Arial" w:cs="Arial"/>
          <w:szCs w:val="24"/>
        </w:rPr>
      </w:pPr>
      <w:r w:rsidRPr="008A4FB3">
        <w:rPr>
          <w:rFonts w:ascii="Arial" w:eastAsia="Calibri" w:hAnsi="Arial" w:cs="Arial"/>
          <w:b/>
          <w:szCs w:val="24"/>
          <w:lang w:eastAsia="ar-SA"/>
        </w:rPr>
        <w:t xml:space="preserve"> </w:t>
      </w:r>
      <w:r w:rsidRPr="008A4FB3">
        <w:rPr>
          <w:rFonts w:ascii="Arial" w:eastAsia="Calibri" w:hAnsi="Arial" w:cs="Arial"/>
          <w:b/>
          <w:i/>
          <w:iCs/>
          <w:szCs w:val="24"/>
          <w:lang w:eastAsia="ar-SA"/>
        </w:rPr>
        <w:t xml:space="preserve"> </w:t>
      </w:r>
      <w:r w:rsidRPr="008A4FB3">
        <w:rPr>
          <w:rFonts w:ascii="Arial" w:hAnsi="Arial" w:cs="Arial"/>
          <w:i/>
          <w:iCs/>
          <w:szCs w:val="24"/>
          <w:lang w:eastAsia="ar-SA"/>
        </w:rPr>
        <w:t xml:space="preserve">Wymagany przez zamawiającego </w:t>
      </w:r>
      <w:r w:rsidRPr="008A4FB3">
        <w:rPr>
          <w:rFonts w:ascii="Arial" w:hAnsi="Arial" w:cs="Arial"/>
          <w:i/>
          <w:iCs/>
          <w:szCs w:val="24"/>
        </w:rPr>
        <w:t>okres gwarancji jakości</w:t>
      </w:r>
      <w:r w:rsidRPr="008A4FB3">
        <w:rPr>
          <w:rFonts w:ascii="Arial" w:hAnsi="Arial" w:cs="Arial"/>
          <w:i/>
          <w:iCs/>
          <w:szCs w:val="24"/>
          <w:lang w:eastAsia="ar-SA"/>
        </w:rPr>
        <w:t>:</w:t>
      </w:r>
    </w:p>
    <w:p w14:paraId="3D2FF095" w14:textId="77777777" w:rsidR="00096F4C" w:rsidRPr="008A4FB3" w:rsidRDefault="00CA29E9">
      <w:pPr>
        <w:spacing w:line="276" w:lineRule="auto"/>
        <w:ind w:left="680" w:hanging="454"/>
        <w:jc w:val="both"/>
        <w:rPr>
          <w:rFonts w:ascii="Arial" w:hAnsi="Arial" w:cs="Arial"/>
          <w:i/>
          <w:iCs/>
          <w:szCs w:val="24"/>
          <w:lang w:eastAsia="ar-SA"/>
        </w:rPr>
      </w:pPr>
      <w:r w:rsidRPr="008A4FB3">
        <w:rPr>
          <w:rFonts w:ascii="Arial" w:hAnsi="Arial" w:cs="Arial"/>
          <w:i/>
          <w:iCs/>
          <w:szCs w:val="24"/>
          <w:lang w:eastAsia="ar-SA"/>
        </w:rPr>
        <w:t>a) minimalny okres – 24 miesiące</w:t>
      </w:r>
    </w:p>
    <w:p w14:paraId="732D4AEF" w14:textId="77777777" w:rsidR="00096F4C" w:rsidRPr="008A4FB3" w:rsidRDefault="00CA29E9">
      <w:pPr>
        <w:tabs>
          <w:tab w:val="left" w:pos="225"/>
        </w:tabs>
        <w:spacing w:line="276" w:lineRule="auto"/>
        <w:ind w:left="227"/>
        <w:jc w:val="both"/>
        <w:rPr>
          <w:rFonts w:ascii="Arial" w:hAnsi="Arial" w:cs="Arial"/>
          <w:i/>
          <w:iCs/>
          <w:szCs w:val="24"/>
          <w:lang w:eastAsia="ar-SA"/>
        </w:rPr>
      </w:pPr>
      <w:r w:rsidRPr="008A4FB3">
        <w:rPr>
          <w:rFonts w:ascii="Arial" w:hAnsi="Arial" w:cs="Arial"/>
          <w:i/>
          <w:iCs/>
          <w:szCs w:val="24"/>
          <w:lang w:eastAsia="ar-SA"/>
        </w:rPr>
        <w:t>b) maksymalny okres – 36 miesięcy</w:t>
      </w:r>
    </w:p>
    <w:p w14:paraId="2BA0A59E" w14:textId="77777777" w:rsidR="00096F4C" w:rsidRPr="008A4FB3" w:rsidRDefault="00CA29E9">
      <w:pPr>
        <w:pStyle w:val="WW-Tekstpodstawowywcity2"/>
        <w:tabs>
          <w:tab w:val="left" w:pos="709"/>
        </w:tabs>
        <w:spacing w:before="40" w:line="276" w:lineRule="auto"/>
        <w:ind w:left="454" w:hanging="227"/>
        <w:jc w:val="both"/>
        <w:rPr>
          <w:rFonts w:ascii="Arial" w:hAnsi="Arial" w:cs="Arial"/>
          <w:sz w:val="24"/>
          <w:szCs w:val="24"/>
        </w:rPr>
      </w:pPr>
      <w:r w:rsidRPr="008A4FB3">
        <w:rPr>
          <w:rFonts w:ascii="Arial" w:hAnsi="Arial" w:cs="Arial"/>
          <w:i/>
          <w:iCs/>
          <w:spacing w:val="-4"/>
          <w:sz w:val="24"/>
          <w:szCs w:val="24"/>
        </w:rPr>
        <w:tab/>
        <w:t>liczony od dnia podpisania bez wad i usterek protokołu odbioru robót zlecenia jednostkowego</w:t>
      </w:r>
    </w:p>
    <w:p w14:paraId="4CFE5C5D" w14:textId="77777777" w:rsidR="00096F4C" w:rsidRPr="008A4FB3" w:rsidRDefault="00096F4C">
      <w:pPr>
        <w:ind w:left="426"/>
        <w:jc w:val="both"/>
        <w:rPr>
          <w:rFonts w:ascii="Arial" w:hAnsi="Arial" w:cs="Arial"/>
          <w:b/>
          <w:szCs w:val="24"/>
        </w:rPr>
      </w:pPr>
    </w:p>
    <w:p w14:paraId="552A3DF1" w14:textId="77777777" w:rsidR="00096F4C" w:rsidRPr="008A4FB3" w:rsidRDefault="00CA29E9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Arial" w:hAnsi="Arial" w:cs="Arial"/>
          <w:spacing w:val="-4"/>
          <w:szCs w:val="24"/>
        </w:rPr>
      </w:pPr>
      <w:r w:rsidRPr="008A4FB3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p w14:paraId="50971E71" w14:textId="77777777" w:rsidR="00096F4C" w:rsidRPr="008A4FB3" w:rsidRDefault="00096F4C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Arial" w:hAnsi="Arial" w:cs="Arial"/>
          <w:spacing w:val="-4"/>
          <w:szCs w:val="24"/>
        </w:rPr>
      </w:pP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358"/>
        <w:gridCol w:w="4274"/>
      </w:tblGrid>
      <w:tr w:rsidR="00096F4C" w:rsidRPr="008A4FB3" w14:paraId="02A39605" w14:textId="77777777" w:rsidTr="00BE785E">
        <w:trPr>
          <w:trHeight w:val="73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B15D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0E3C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071AD849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1CBF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096F4C" w:rsidRPr="008A4FB3" w14:paraId="15903971" w14:textId="77777777" w:rsidTr="00BE785E">
        <w:trPr>
          <w:trHeight w:val="40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EDFE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219D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4394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96F4C" w:rsidRPr="008A4FB3" w14:paraId="2280A139" w14:textId="77777777" w:rsidTr="00BE785E">
        <w:trPr>
          <w:trHeight w:val="40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7220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lastRenderedPageBreak/>
              <w:t>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19CE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C80E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BB5BCE8" w14:textId="77777777" w:rsidR="00096F4C" w:rsidRPr="008A4FB3" w:rsidRDefault="00CA29E9">
      <w:pPr>
        <w:ind w:left="360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(należy wypełnić tylko w przypadku, gdy wykonawca przewiduje udział podmiotów udostępniających zasoby)</w:t>
      </w:r>
    </w:p>
    <w:p w14:paraId="461CE8C6" w14:textId="77777777" w:rsidR="00096F4C" w:rsidRPr="008A4FB3" w:rsidRDefault="00096F4C">
      <w:pPr>
        <w:ind w:left="360"/>
        <w:jc w:val="both"/>
        <w:rPr>
          <w:rFonts w:ascii="Arial" w:hAnsi="Arial" w:cs="Arial"/>
          <w:szCs w:val="24"/>
        </w:rPr>
      </w:pPr>
    </w:p>
    <w:p w14:paraId="5E1ABB43" w14:textId="77777777" w:rsidR="00096F4C" w:rsidRPr="008A4FB3" w:rsidRDefault="00CA29E9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Oświadczam, że w związku z wspólnym ubieganiem się o udzielenie zamówienia poszczególni wykonawcy wykonają następujące roboty:</w:t>
      </w: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358"/>
        <w:gridCol w:w="4274"/>
      </w:tblGrid>
      <w:tr w:rsidR="00096F4C" w:rsidRPr="008A4FB3" w14:paraId="6AF0C376" w14:textId="77777777" w:rsidTr="00C362C6">
        <w:trPr>
          <w:trHeight w:val="73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D02F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628D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C65D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Wskazanie usług, które będą wykonane przez wykonawcę</w:t>
            </w:r>
          </w:p>
        </w:tc>
      </w:tr>
      <w:tr w:rsidR="00096F4C" w:rsidRPr="008A4FB3" w14:paraId="240084A0" w14:textId="77777777" w:rsidTr="00C362C6">
        <w:trPr>
          <w:trHeight w:val="40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725D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343A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51C3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96F4C" w:rsidRPr="008A4FB3" w14:paraId="0A53141C" w14:textId="77777777" w:rsidTr="00C362C6">
        <w:trPr>
          <w:trHeight w:val="40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BF59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8F47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5762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03730EB" w14:textId="77777777" w:rsidR="00096F4C" w:rsidRPr="008A4FB3" w:rsidRDefault="00CA29E9" w:rsidP="00DD3A1D">
      <w:pPr>
        <w:ind w:left="360" w:hanging="360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 xml:space="preserve">(należy wypełnić tylko w przypadku </w:t>
      </w:r>
      <w:r w:rsidRPr="008A4FB3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8A4FB3">
        <w:rPr>
          <w:rFonts w:ascii="Arial" w:hAnsi="Arial" w:cs="Arial"/>
          <w:szCs w:val="24"/>
        </w:rPr>
        <w:t>)</w:t>
      </w:r>
    </w:p>
    <w:p w14:paraId="505C6A6E" w14:textId="77777777" w:rsidR="00096F4C" w:rsidRPr="008A4FB3" w:rsidRDefault="00096F4C">
      <w:pPr>
        <w:jc w:val="both"/>
        <w:rPr>
          <w:rFonts w:ascii="Arial" w:hAnsi="Arial" w:cs="Arial"/>
          <w:color w:val="FF0000"/>
          <w:szCs w:val="24"/>
        </w:rPr>
      </w:pPr>
    </w:p>
    <w:p w14:paraId="046BED9C" w14:textId="77777777" w:rsidR="00096F4C" w:rsidRPr="008A4FB3" w:rsidRDefault="00CA29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pacing w:val="-2"/>
          <w:szCs w:val="24"/>
        </w:rPr>
      </w:pPr>
      <w:r w:rsidRPr="008A4FB3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358"/>
        <w:gridCol w:w="4274"/>
      </w:tblGrid>
      <w:tr w:rsidR="00096F4C" w:rsidRPr="008A4FB3" w14:paraId="4127C870" w14:textId="77777777" w:rsidTr="00121AC6">
        <w:trPr>
          <w:trHeight w:val="73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1F83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B403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C59B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096F4C" w:rsidRPr="008A4FB3" w14:paraId="3ED0AB85" w14:textId="77777777" w:rsidTr="00121AC6">
        <w:trPr>
          <w:trHeight w:val="40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5791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1837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B4D9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96F4C" w:rsidRPr="008A4FB3" w14:paraId="32727C1A" w14:textId="77777777" w:rsidTr="00121AC6">
        <w:trPr>
          <w:trHeight w:val="40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DA1E" w14:textId="77777777" w:rsidR="00096F4C" w:rsidRPr="008A4FB3" w:rsidRDefault="00CA29E9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A4FB3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91B5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9A4E" w14:textId="77777777" w:rsidR="00096F4C" w:rsidRPr="008A4FB3" w:rsidRDefault="00096F4C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D0FBC25" w14:textId="77777777" w:rsidR="00096F4C" w:rsidRPr="008A4FB3" w:rsidRDefault="00CA29E9">
      <w:pPr>
        <w:ind w:right="-284"/>
        <w:jc w:val="both"/>
        <w:rPr>
          <w:rFonts w:ascii="Arial" w:hAnsi="Arial" w:cs="Arial"/>
          <w:i/>
          <w:szCs w:val="24"/>
        </w:rPr>
      </w:pPr>
      <w:r w:rsidRPr="008A4FB3">
        <w:rPr>
          <w:rFonts w:ascii="Arial" w:hAnsi="Arial" w:cs="Arial"/>
          <w:i/>
          <w:szCs w:val="24"/>
        </w:rPr>
        <w:t xml:space="preserve">     (należy wypełnić, jeżeli wykonawca przewiduje udział podwykonawców)</w:t>
      </w:r>
    </w:p>
    <w:p w14:paraId="0FB1DB52" w14:textId="77777777" w:rsidR="00096F4C" w:rsidRPr="008A4FB3" w:rsidRDefault="00096F4C">
      <w:pPr>
        <w:jc w:val="both"/>
        <w:rPr>
          <w:rFonts w:ascii="Arial" w:hAnsi="Arial" w:cs="Arial"/>
          <w:color w:val="FF0000"/>
          <w:szCs w:val="24"/>
        </w:rPr>
      </w:pPr>
    </w:p>
    <w:p w14:paraId="35378047" w14:textId="77777777" w:rsidR="00096F4C" w:rsidRPr="008A4FB3" w:rsidRDefault="00CA29E9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2D40F312" w14:textId="7E4E6BB5" w:rsidR="00096F4C" w:rsidRPr="008A4FB3" w:rsidRDefault="00CA29E9">
      <w:pPr>
        <w:ind w:left="357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FB9B3C2" w14:textId="43061599" w:rsidR="00096F4C" w:rsidRPr="008A4FB3" w:rsidRDefault="00CA29E9">
      <w:pPr>
        <w:ind w:left="357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0231F87D" w14:textId="77777777" w:rsidR="00096F4C" w:rsidRPr="008A4FB3" w:rsidRDefault="00CA29E9">
      <w:pPr>
        <w:ind w:left="357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216932C" w14:textId="38AC6CCF" w:rsidR="00096F4C" w:rsidRPr="008A4FB3" w:rsidRDefault="00CA29E9">
      <w:pPr>
        <w:ind w:left="357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4718EEEE" w14:textId="48DC5C92" w:rsidR="00096F4C" w:rsidRPr="008A4FB3" w:rsidRDefault="00CA29E9">
      <w:pPr>
        <w:ind w:left="357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292F92E" w14:textId="77777777" w:rsidR="00096F4C" w:rsidRPr="008A4FB3" w:rsidRDefault="00096F4C">
      <w:pPr>
        <w:ind w:left="357"/>
        <w:jc w:val="both"/>
        <w:rPr>
          <w:rFonts w:ascii="Arial" w:hAnsi="Arial" w:cs="Arial"/>
          <w:szCs w:val="24"/>
        </w:rPr>
      </w:pPr>
    </w:p>
    <w:p w14:paraId="7B6E0F95" w14:textId="55E838A4" w:rsidR="00096F4C" w:rsidRPr="008A4FB3" w:rsidRDefault="00CA29E9">
      <w:pPr>
        <w:ind w:left="357"/>
        <w:jc w:val="both"/>
        <w:rPr>
          <w:rFonts w:ascii="Arial" w:hAnsi="Arial" w:cs="Arial"/>
          <w:b/>
          <w:szCs w:val="24"/>
        </w:rPr>
      </w:pPr>
      <w:r w:rsidRPr="008A4FB3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7DA1A415" w14:textId="77777777" w:rsidR="00D95704" w:rsidRPr="008A4FB3" w:rsidRDefault="00D95704">
      <w:pPr>
        <w:ind w:left="357"/>
        <w:jc w:val="both"/>
        <w:rPr>
          <w:rFonts w:ascii="Arial" w:hAnsi="Arial" w:cs="Arial"/>
          <w:b/>
          <w:szCs w:val="24"/>
        </w:rPr>
      </w:pPr>
    </w:p>
    <w:p w14:paraId="4858B7F9" w14:textId="3D20AB85" w:rsidR="00096F4C" w:rsidRPr="008A4FB3" w:rsidRDefault="00CA29E9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C3D9B0E" w14:textId="77777777" w:rsidR="00EF5C99" w:rsidRPr="008A4FB3" w:rsidRDefault="00EF5C99" w:rsidP="00EF5C99">
      <w:pPr>
        <w:pStyle w:val="Akapitzlist"/>
        <w:numPr>
          <w:ilvl w:val="0"/>
          <w:numId w:val="1"/>
        </w:numPr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>Oświadczam(-my), że jestem(-my) związani niniejszą ofertą przez okres 30 dni od daty upływu terminu składania ofert.</w:t>
      </w:r>
    </w:p>
    <w:p w14:paraId="2960EAC1" w14:textId="1A3C0BBD" w:rsidR="00D95704" w:rsidRPr="008A4FB3" w:rsidRDefault="00AC0308" w:rsidP="00AC0308">
      <w:pPr>
        <w:pStyle w:val="Akapitzlist"/>
        <w:numPr>
          <w:ilvl w:val="0"/>
          <w:numId w:val="1"/>
        </w:numPr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8A4FB3">
        <w:rPr>
          <w:rFonts w:ascii="Arial" w:hAnsi="Arial" w:cs="Arial"/>
          <w:szCs w:val="24"/>
        </w:rPr>
        <w:t>swz</w:t>
      </w:r>
      <w:proofErr w:type="spellEnd"/>
      <w:r w:rsidRPr="008A4FB3">
        <w:rPr>
          <w:rFonts w:ascii="Arial" w:hAnsi="Arial" w:cs="Arial"/>
          <w:szCs w:val="24"/>
        </w:rPr>
        <w:t xml:space="preserve"> oraz w miejscu i terminie określonym przez zamawiającego.</w:t>
      </w:r>
    </w:p>
    <w:p w14:paraId="0E969437" w14:textId="77777777" w:rsidR="00096F4C" w:rsidRPr="008A4FB3" w:rsidRDefault="00CA29E9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8A4FB3">
        <w:rPr>
          <w:rFonts w:ascii="Arial" w:hAnsi="Arial" w:cs="Arial"/>
          <w:szCs w:val="24"/>
        </w:rPr>
        <w:lastRenderedPageBreak/>
        <w:t>Oświadczam, że podmiot, który reprezentuje to:</w:t>
      </w:r>
    </w:p>
    <w:p w14:paraId="41C0C3C5" w14:textId="77777777" w:rsidR="00096F4C" w:rsidRPr="008A4FB3" w:rsidRDefault="00CA29E9">
      <w:pPr>
        <w:ind w:firstLine="284"/>
        <w:rPr>
          <w:rFonts w:ascii="Arial" w:hAnsi="Arial" w:cs="Arial"/>
          <w:szCs w:val="24"/>
        </w:rPr>
      </w:pPr>
      <w:r w:rsidRPr="008A4FB3">
        <w:rPr>
          <w:rFonts w:ascii="Arial" w:hAnsi="Arial" w:cs="Arial"/>
          <w:b/>
          <w:szCs w:val="24"/>
        </w:rPr>
        <w:t xml:space="preserve">□ </w:t>
      </w:r>
      <w:r w:rsidRPr="008A4FB3">
        <w:rPr>
          <w:rFonts w:ascii="Arial" w:hAnsi="Arial" w:cs="Arial"/>
          <w:szCs w:val="24"/>
          <w:lang w:eastAsia="ar-SA"/>
        </w:rPr>
        <w:t>mikroprzedsiębiorstwo*</w:t>
      </w:r>
      <w:r w:rsidRPr="008A4FB3">
        <w:rPr>
          <w:rFonts w:ascii="Arial" w:hAnsi="Arial" w:cs="Arial"/>
          <w:szCs w:val="24"/>
        </w:rPr>
        <w:t xml:space="preserve"> </w:t>
      </w:r>
    </w:p>
    <w:p w14:paraId="1B23227A" w14:textId="77777777" w:rsidR="00096F4C" w:rsidRPr="008A4FB3" w:rsidRDefault="00CA29E9">
      <w:pPr>
        <w:ind w:firstLine="284"/>
        <w:rPr>
          <w:rFonts w:ascii="Arial" w:hAnsi="Arial" w:cs="Arial"/>
          <w:szCs w:val="24"/>
        </w:rPr>
      </w:pPr>
      <w:r w:rsidRPr="008A4FB3">
        <w:rPr>
          <w:rFonts w:ascii="Arial" w:hAnsi="Arial" w:cs="Arial"/>
          <w:b/>
          <w:szCs w:val="24"/>
        </w:rPr>
        <w:t xml:space="preserve">□ </w:t>
      </w:r>
      <w:r w:rsidRPr="008A4FB3">
        <w:rPr>
          <w:rFonts w:ascii="Arial" w:hAnsi="Arial" w:cs="Arial"/>
          <w:szCs w:val="24"/>
          <w:lang w:eastAsia="ar-SA"/>
        </w:rPr>
        <w:t>małe przedsiębiorstwo*</w:t>
      </w:r>
    </w:p>
    <w:p w14:paraId="2DEE67DB" w14:textId="77777777" w:rsidR="00096F4C" w:rsidRPr="008A4FB3" w:rsidRDefault="00CA29E9">
      <w:pPr>
        <w:ind w:firstLine="284"/>
        <w:rPr>
          <w:rFonts w:ascii="Arial" w:hAnsi="Arial" w:cs="Arial"/>
          <w:szCs w:val="24"/>
        </w:rPr>
      </w:pPr>
      <w:r w:rsidRPr="008A4FB3">
        <w:rPr>
          <w:rFonts w:ascii="Arial" w:hAnsi="Arial" w:cs="Arial"/>
          <w:b/>
          <w:szCs w:val="24"/>
        </w:rPr>
        <w:t xml:space="preserve">□ </w:t>
      </w:r>
      <w:r w:rsidRPr="008A4FB3">
        <w:rPr>
          <w:rFonts w:ascii="Arial" w:hAnsi="Arial" w:cs="Arial"/>
          <w:szCs w:val="24"/>
        </w:rPr>
        <w:t>średnie</w:t>
      </w:r>
      <w:r w:rsidRPr="008A4FB3">
        <w:rPr>
          <w:rFonts w:ascii="Arial" w:hAnsi="Arial" w:cs="Arial"/>
          <w:b/>
          <w:szCs w:val="24"/>
        </w:rPr>
        <w:t xml:space="preserve"> </w:t>
      </w:r>
      <w:r w:rsidRPr="008A4FB3">
        <w:rPr>
          <w:rFonts w:ascii="Arial" w:hAnsi="Arial" w:cs="Arial"/>
          <w:szCs w:val="24"/>
          <w:lang w:eastAsia="ar-SA"/>
        </w:rPr>
        <w:t>przedsiębiorstwo*</w:t>
      </w:r>
    </w:p>
    <w:p w14:paraId="2E13059D" w14:textId="77777777" w:rsidR="00096F4C" w:rsidRPr="008A4FB3" w:rsidRDefault="00CA29E9">
      <w:pPr>
        <w:ind w:firstLine="284"/>
        <w:rPr>
          <w:rFonts w:ascii="Arial" w:hAnsi="Arial" w:cs="Arial"/>
          <w:szCs w:val="24"/>
        </w:rPr>
      </w:pPr>
      <w:r w:rsidRPr="008A4FB3">
        <w:rPr>
          <w:rFonts w:ascii="Arial" w:hAnsi="Arial" w:cs="Arial"/>
          <w:b/>
          <w:szCs w:val="24"/>
        </w:rPr>
        <w:t xml:space="preserve">□ </w:t>
      </w:r>
      <w:r w:rsidRPr="008A4FB3">
        <w:rPr>
          <w:rFonts w:ascii="Arial" w:hAnsi="Arial" w:cs="Arial"/>
          <w:szCs w:val="24"/>
        </w:rPr>
        <w:t>jednoosobowa działalność gospodarcza</w:t>
      </w:r>
    </w:p>
    <w:p w14:paraId="2ACB35B2" w14:textId="77777777" w:rsidR="00096F4C" w:rsidRPr="008A4FB3" w:rsidRDefault="00CA29E9">
      <w:pPr>
        <w:ind w:firstLine="284"/>
        <w:rPr>
          <w:rFonts w:ascii="Arial" w:hAnsi="Arial" w:cs="Arial"/>
          <w:szCs w:val="24"/>
        </w:rPr>
      </w:pPr>
      <w:r w:rsidRPr="008A4FB3">
        <w:rPr>
          <w:rFonts w:ascii="Arial" w:hAnsi="Arial" w:cs="Arial"/>
          <w:b/>
          <w:szCs w:val="24"/>
        </w:rPr>
        <w:t xml:space="preserve">□ </w:t>
      </w:r>
      <w:r w:rsidRPr="008A4FB3">
        <w:rPr>
          <w:rFonts w:ascii="Arial" w:hAnsi="Arial" w:cs="Arial"/>
          <w:szCs w:val="24"/>
        </w:rPr>
        <w:t>osoba fizyczna nieprowadząca działalności gospodarczej</w:t>
      </w:r>
    </w:p>
    <w:p w14:paraId="50D7C973" w14:textId="77777777" w:rsidR="00096F4C" w:rsidRPr="008A4FB3" w:rsidRDefault="00CA29E9">
      <w:pPr>
        <w:ind w:firstLine="284"/>
        <w:rPr>
          <w:rFonts w:ascii="Arial" w:hAnsi="Arial" w:cs="Arial"/>
          <w:szCs w:val="24"/>
        </w:rPr>
      </w:pPr>
      <w:r w:rsidRPr="008A4FB3">
        <w:rPr>
          <w:rFonts w:ascii="Arial" w:hAnsi="Arial" w:cs="Arial"/>
          <w:b/>
          <w:szCs w:val="24"/>
        </w:rPr>
        <w:t xml:space="preserve">□ </w:t>
      </w:r>
      <w:r w:rsidRPr="008A4FB3">
        <w:rPr>
          <w:rFonts w:ascii="Arial" w:hAnsi="Arial" w:cs="Arial"/>
          <w:szCs w:val="24"/>
        </w:rPr>
        <w:t>inny rodzaj</w:t>
      </w:r>
    </w:p>
    <w:p w14:paraId="01582E2D" w14:textId="77777777" w:rsidR="00096F4C" w:rsidRPr="008A4FB3" w:rsidRDefault="00096F4C">
      <w:pPr>
        <w:tabs>
          <w:tab w:val="left" w:pos="3969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2EF02F51" w14:textId="77777777" w:rsidR="00096F4C" w:rsidRPr="008A4FB3" w:rsidRDefault="00CA29E9">
      <w:pPr>
        <w:jc w:val="both"/>
        <w:rPr>
          <w:rFonts w:ascii="Arial" w:eastAsia="Calibri" w:hAnsi="Arial" w:cs="Arial"/>
          <w:szCs w:val="24"/>
          <w:lang w:eastAsia="en-US"/>
        </w:rPr>
      </w:pPr>
      <w:r w:rsidRPr="008A4FB3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4F540E64" w14:textId="77777777" w:rsidR="00096F4C" w:rsidRPr="008A4FB3" w:rsidRDefault="00CA29E9">
      <w:pPr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8A4FB3">
        <w:rPr>
          <w:rFonts w:ascii="Arial" w:hAnsi="Arial" w:cs="Arial"/>
          <w:szCs w:val="24"/>
          <w:lang w:eastAsia="ar-SA"/>
        </w:rPr>
        <w:t>*</w:t>
      </w:r>
      <w:r w:rsidRPr="008A4FB3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8A4FB3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8A4FB3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66B9011C" w14:textId="77777777" w:rsidR="00096F4C" w:rsidRPr="008A4FB3" w:rsidRDefault="00096F4C">
      <w:pPr>
        <w:pStyle w:val="Akapitzlist"/>
        <w:ind w:left="0"/>
        <w:jc w:val="both"/>
        <w:rPr>
          <w:rFonts w:ascii="Arial" w:hAnsi="Arial" w:cs="Arial"/>
          <w:szCs w:val="24"/>
        </w:rPr>
      </w:pPr>
    </w:p>
    <w:p w14:paraId="626C6B2F" w14:textId="77777777" w:rsidR="00096F4C" w:rsidRPr="008A4FB3" w:rsidRDefault="00096F4C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Cs w:val="24"/>
        </w:rPr>
      </w:pPr>
    </w:p>
    <w:p w14:paraId="7458C602" w14:textId="77777777" w:rsidR="00096F4C" w:rsidRPr="008A4FB3" w:rsidRDefault="00096F4C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14:paraId="0CB13610" w14:textId="77777777" w:rsidR="00096F4C" w:rsidRPr="008A4FB3" w:rsidRDefault="00CA29E9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8A4FB3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0573B6B1" w14:textId="77777777" w:rsidR="00096F4C" w:rsidRPr="008A4FB3" w:rsidRDefault="00CA29E9">
      <w:pPr>
        <w:jc w:val="both"/>
        <w:rPr>
          <w:rFonts w:ascii="Arial" w:hAnsi="Arial" w:cs="Arial"/>
          <w:bCs/>
          <w:color w:val="FF0000"/>
          <w:szCs w:val="24"/>
        </w:rPr>
      </w:pPr>
      <w:r w:rsidRPr="008A4FB3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8A4FB3">
        <w:rPr>
          <w:rFonts w:ascii="Arial" w:hAnsi="Arial" w:cs="Arial"/>
          <w:color w:val="FF0000"/>
          <w:szCs w:val="24"/>
        </w:rPr>
        <w:t xml:space="preserve"> podpisem kwalifikowanym, </w:t>
      </w:r>
      <w:r w:rsidRPr="008A4FB3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3346497" w14:textId="77777777" w:rsidR="00096F4C" w:rsidRPr="008A4FB3" w:rsidRDefault="00CA29E9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8A4FB3">
        <w:rPr>
          <w:rFonts w:ascii="Arial" w:hAnsi="Arial" w:cs="Arial"/>
          <w:color w:val="FF0000"/>
          <w:szCs w:val="24"/>
        </w:rPr>
        <w:t>Zamawiający rekomenduje zapisanie powyższego pliku w formacie .pdf</w:t>
      </w:r>
    </w:p>
    <w:p w14:paraId="4C03C8DA" w14:textId="77777777" w:rsidR="00096F4C" w:rsidRPr="008A4FB3" w:rsidRDefault="00096F4C">
      <w:pPr>
        <w:jc w:val="both"/>
        <w:rPr>
          <w:rFonts w:ascii="Arial" w:hAnsi="Arial" w:cs="Arial"/>
          <w:i/>
          <w:color w:val="FF0000"/>
          <w:szCs w:val="24"/>
          <w:u w:val="single"/>
        </w:rPr>
      </w:pPr>
    </w:p>
    <w:p w14:paraId="483D1E6C" w14:textId="77777777" w:rsidR="00096F4C" w:rsidRPr="008A4FB3" w:rsidRDefault="00096F4C">
      <w:pPr>
        <w:jc w:val="both"/>
        <w:rPr>
          <w:rFonts w:ascii="Arial" w:hAnsi="Arial" w:cs="Arial"/>
          <w:szCs w:val="24"/>
        </w:rPr>
      </w:pPr>
    </w:p>
    <w:sectPr w:rsidR="00096F4C" w:rsidRPr="008A4F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FF3C" w14:textId="77777777" w:rsidR="009D6123" w:rsidRDefault="00CA29E9">
      <w:r>
        <w:separator/>
      </w:r>
    </w:p>
  </w:endnote>
  <w:endnote w:type="continuationSeparator" w:id="0">
    <w:p w14:paraId="00F7ED15" w14:textId="77777777" w:rsidR="009D6123" w:rsidRDefault="00CA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04AA" w14:textId="102E0CFB" w:rsidR="00096F4C" w:rsidRDefault="004A75BB">
    <w:pPr>
      <w:pStyle w:val="Stopka"/>
      <w:ind w:right="360" w:firstLine="360"/>
    </w:pPr>
    <w:r>
      <w:rPr>
        <w:noProof/>
      </w:rPr>
      <w:pict w14:anchorId="2E085192">
        <v:rect id="Ramka1" o:spid="_x0000_s2049" style="position:absolute;left:0;text-align:left;margin-left:-150.15pt;margin-top:.05pt;width:1.15pt;height:1.15pt;z-index:-251658752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C35+5LXAQAAGgQAAA4A&#10;AAAAAAAAAAAAAAAALgIAAGRycy9lMm9Eb2MueG1sUEsBAi0AFAAGAAgAAAAhAGx/tdbUAAAAAQEA&#10;AA8AAAAAAAAAAAAAAAAAMQQAAGRycy9kb3ducmV2LnhtbFBLBQYAAAAABAAEAPMAAAAyBQAAAAA=&#10;" o:allowincell="f" filled="f" stroked="f" strokeweight="0">
          <v:textbox style="mso-fit-shape-to-text:t" inset="0,0,0,0">
            <w:txbxContent>
              <w:p w14:paraId="69E59703" w14:textId="77777777" w:rsidR="00096F4C" w:rsidRDefault="00CA29E9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>
                  <w:rPr>
                    <w:rStyle w:val="Numerstrony"/>
                    <w:color w:val="000000"/>
                  </w:rPr>
                  <w:t>0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361761"/>
      <w:docPartObj>
        <w:docPartGallery w:val="Page Numbers (Bottom of Page)"/>
        <w:docPartUnique/>
      </w:docPartObj>
    </w:sdtPr>
    <w:sdtEndPr/>
    <w:sdtContent>
      <w:p w14:paraId="4BD9EB37" w14:textId="77777777" w:rsidR="00096F4C" w:rsidRDefault="00CA29E9">
        <w:pPr>
          <w:pStyle w:val="Stopka"/>
          <w:jc w:val="center"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p>
    </w:sdtContent>
  </w:sdt>
  <w:p w14:paraId="02217EC4" w14:textId="77777777" w:rsidR="00096F4C" w:rsidRDefault="00096F4C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962424"/>
      <w:docPartObj>
        <w:docPartGallery w:val="Page Numbers (Top of Page)"/>
        <w:docPartUnique/>
      </w:docPartObj>
    </w:sdtPr>
    <w:sdtEndPr/>
    <w:sdtContent>
      <w:p w14:paraId="09C0738F" w14:textId="77777777" w:rsidR="00096F4C" w:rsidRDefault="00CA29E9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NUMPAGES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371DDDF0" w14:textId="77777777" w:rsidR="00096F4C" w:rsidRDefault="00096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FD28" w14:textId="77777777" w:rsidR="009D6123" w:rsidRDefault="00CA29E9">
      <w:r>
        <w:separator/>
      </w:r>
    </w:p>
  </w:footnote>
  <w:footnote w:type="continuationSeparator" w:id="0">
    <w:p w14:paraId="11D80D64" w14:textId="77777777" w:rsidR="009D6123" w:rsidRDefault="00CA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AC94" w14:textId="70D0AA20" w:rsidR="00096F4C" w:rsidRPr="00FA6259" w:rsidRDefault="00CA29E9">
    <w:pPr>
      <w:pStyle w:val="Nagwek"/>
      <w:rPr>
        <w:color w:val="000000" w:themeColor="text1"/>
      </w:rPr>
    </w:pPr>
    <w:proofErr w:type="spellStart"/>
    <w:r w:rsidRPr="00FA6259">
      <w:rPr>
        <w:rFonts w:ascii="Calibri" w:hAnsi="Calibri" w:cs="Calibri"/>
        <w:color w:val="000000" w:themeColor="text1"/>
        <w:sz w:val="22"/>
        <w:szCs w:val="22"/>
      </w:rPr>
      <w:t>ZBiLK.DZP</w:t>
    </w:r>
    <w:proofErr w:type="spellEnd"/>
    <w:r w:rsidRPr="00FA6259">
      <w:rPr>
        <w:rFonts w:ascii="Calibri" w:hAnsi="Calibri" w:cs="Calibri"/>
        <w:color w:val="000000" w:themeColor="text1"/>
        <w:sz w:val="22"/>
        <w:szCs w:val="22"/>
      </w:rPr>
      <w:t>. EBo.171-</w:t>
    </w:r>
    <w:r w:rsidR="00FA6259" w:rsidRPr="00FA6259">
      <w:rPr>
        <w:rFonts w:ascii="Calibri" w:hAnsi="Calibri" w:cs="Calibri"/>
        <w:color w:val="000000" w:themeColor="text1"/>
        <w:sz w:val="22"/>
        <w:szCs w:val="22"/>
      </w:rPr>
      <w:t>23</w:t>
    </w:r>
    <w:r w:rsidRPr="00FA6259">
      <w:rPr>
        <w:rFonts w:ascii="Calibri" w:hAnsi="Calibri" w:cs="Calibri"/>
        <w:color w:val="000000" w:themeColor="text1"/>
        <w:sz w:val="22"/>
        <w:szCs w:val="22"/>
      </w:rPr>
      <w:t>-TP/2</w:t>
    </w:r>
    <w:r w:rsidR="00CB4CE4" w:rsidRPr="00FA6259">
      <w:rPr>
        <w:rFonts w:ascii="Calibri" w:hAnsi="Calibri" w:cs="Calibri"/>
        <w:color w:val="000000" w:themeColor="text1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BA2C" w14:textId="1CA473A9" w:rsidR="00096F4C" w:rsidRPr="004A75BB" w:rsidRDefault="00CA29E9">
    <w:pPr>
      <w:pStyle w:val="Nagwek"/>
      <w:rPr>
        <w:color w:val="000000" w:themeColor="text1"/>
      </w:rPr>
    </w:pPr>
    <w:r w:rsidRPr="004A75BB">
      <w:rPr>
        <w:rFonts w:ascii="Calibri" w:hAnsi="Calibri" w:cs="Calibri"/>
        <w:color w:val="000000" w:themeColor="text1"/>
        <w:sz w:val="22"/>
        <w:szCs w:val="22"/>
      </w:rPr>
      <w:t>ZBiLK.DZP.EBo.171-</w:t>
    </w:r>
    <w:r w:rsidR="00FA6259" w:rsidRPr="004A75BB">
      <w:rPr>
        <w:rFonts w:ascii="Calibri" w:hAnsi="Calibri" w:cs="Calibri"/>
        <w:color w:val="000000" w:themeColor="text1"/>
        <w:sz w:val="22"/>
        <w:szCs w:val="22"/>
      </w:rPr>
      <w:t>23</w:t>
    </w:r>
    <w:r w:rsidRPr="004A75BB">
      <w:rPr>
        <w:rFonts w:ascii="Calibri" w:hAnsi="Calibri" w:cs="Calibri"/>
        <w:color w:val="000000" w:themeColor="text1"/>
        <w:sz w:val="22"/>
        <w:szCs w:val="22"/>
      </w:rPr>
      <w:t>-TP/2</w:t>
    </w:r>
    <w:r w:rsidR="00CB4CE4" w:rsidRPr="004A75BB">
      <w:rPr>
        <w:rFonts w:ascii="Calibri" w:hAnsi="Calibri" w:cs="Calibri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ED1"/>
    <w:multiLevelType w:val="multilevel"/>
    <w:tmpl w:val="8D5A3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CB2B74"/>
    <w:multiLevelType w:val="multilevel"/>
    <w:tmpl w:val="99DC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922D63"/>
    <w:multiLevelType w:val="multilevel"/>
    <w:tmpl w:val="98928F5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F4C"/>
    <w:rsid w:val="0007581D"/>
    <w:rsid w:val="00096F4C"/>
    <w:rsid w:val="000B4966"/>
    <w:rsid w:val="00121AC6"/>
    <w:rsid w:val="003E292E"/>
    <w:rsid w:val="00412B49"/>
    <w:rsid w:val="00496381"/>
    <w:rsid w:val="004A75BB"/>
    <w:rsid w:val="005075B8"/>
    <w:rsid w:val="00532B1E"/>
    <w:rsid w:val="005B37E9"/>
    <w:rsid w:val="005C6FE6"/>
    <w:rsid w:val="005F07CF"/>
    <w:rsid w:val="006025AB"/>
    <w:rsid w:val="00742E6D"/>
    <w:rsid w:val="008A4FB3"/>
    <w:rsid w:val="008E2DF3"/>
    <w:rsid w:val="00970ACE"/>
    <w:rsid w:val="009A0170"/>
    <w:rsid w:val="009D6123"/>
    <w:rsid w:val="00AC0308"/>
    <w:rsid w:val="00BE785E"/>
    <w:rsid w:val="00C362C6"/>
    <w:rsid w:val="00C95190"/>
    <w:rsid w:val="00CA29E9"/>
    <w:rsid w:val="00CB4CE4"/>
    <w:rsid w:val="00D37619"/>
    <w:rsid w:val="00D867B4"/>
    <w:rsid w:val="00D95704"/>
    <w:rsid w:val="00DD3A1D"/>
    <w:rsid w:val="00DF07FD"/>
    <w:rsid w:val="00E80B51"/>
    <w:rsid w:val="00EC5876"/>
    <w:rsid w:val="00EF5C99"/>
    <w:rsid w:val="00F50D05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F4B757"/>
  <w15:docId w15:val="{99ADA6C4-E15E-4A99-A439-2E46FA28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43C12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qFormat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qFormat/>
    <w:rsid w:val="00843C1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43C12"/>
    <w:rPr>
      <w:rFonts w:ascii="Arial" w:eastAsia="Times New Roman" w:hAnsi="Arial" w:cs="Times New Roman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qFormat/>
    <w:rsid w:val="00843C12"/>
  </w:style>
  <w:style w:type="character" w:customStyle="1" w:styleId="Tekstpodstawowy3Znak">
    <w:name w:val="Tekst podstawowy 3 Znak"/>
    <w:link w:val="Tekstpodstawowy3"/>
    <w:qFormat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link w:val="Tekstpodstawowy2"/>
    <w:qFormat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qFormat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43C1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90469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04694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4694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904694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link w:val="Nagwek"/>
    <w:qFormat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qFormat/>
    <w:rsid w:val="00E2605C"/>
  </w:style>
  <w:style w:type="character" w:customStyle="1" w:styleId="AkapitzlistZnak">
    <w:name w:val="Akapit z listą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character" w:customStyle="1" w:styleId="WW8Num26z0">
    <w:name w:val="WW8Num26z0"/>
    <w:qFormat/>
    <w:rPr>
      <w:b w:val="0"/>
      <w:i w:val="0"/>
    </w:rPr>
  </w:style>
  <w:style w:type="character" w:customStyle="1" w:styleId="WW8Num26z1">
    <w:name w:val="WW8Num26z1"/>
    <w:qFormat/>
    <w:rPr>
      <w:b w:val="0"/>
    </w:rPr>
  </w:style>
  <w:style w:type="character" w:customStyle="1" w:styleId="WW8Num26z2">
    <w:name w:val="WW8Num26z2"/>
    <w:qFormat/>
    <w:rPr>
      <w:b w:val="0"/>
      <w:color w:val="000000"/>
    </w:rPr>
  </w:style>
  <w:style w:type="character" w:customStyle="1" w:styleId="WW8Num26z3">
    <w:name w:val="WW8Num26z3"/>
    <w:qFormat/>
  </w:style>
  <w:style w:type="paragraph" w:styleId="Nagwek">
    <w:name w:val="header"/>
    <w:basedOn w:val="Normalny"/>
    <w:next w:val="Tekstpodstawowy"/>
    <w:link w:val="NagwekZnak"/>
    <w:unhideWhenUsed/>
    <w:rsid w:val="00724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paragraph" w:styleId="Tekstpodstawowywcity2">
    <w:name w:val="Body Text Indent 2"/>
    <w:basedOn w:val="Normalny"/>
    <w:link w:val="Tekstpodstawowywcity2Znak"/>
    <w:qFormat/>
    <w:pPr>
      <w:ind w:left="708"/>
      <w:jc w:val="both"/>
    </w:pPr>
    <w:rPr>
      <w:b/>
      <w:bCs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paragraph" w:styleId="Tekstpodstawowy3">
    <w:name w:val="Body Text 3"/>
    <w:basedOn w:val="Normalny"/>
    <w:link w:val="Tekstpodstawowy3Znak"/>
    <w:qFormat/>
    <w:rsid w:val="00843C12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843C12"/>
    <w:pPr>
      <w:spacing w:after="120" w:line="48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paragraph" w:styleId="NormalnyWeb">
    <w:name w:val="Normal (Web)"/>
    <w:basedOn w:val="Normalny"/>
    <w:uiPriority w:val="99"/>
    <w:semiHidden/>
    <w:unhideWhenUsed/>
    <w:qFormat/>
    <w:rsid w:val="00843C12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469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469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69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qFormat/>
    <w:rsid w:val="00ED21E3"/>
    <w:pPr>
      <w:spacing w:before="60" w:after="60"/>
      <w:ind w:left="851" w:hanging="295"/>
      <w:jc w:val="both"/>
    </w:pPr>
    <w:rPr>
      <w:szCs w:val="24"/>
    </w:rPr>
  </w:style>
  <w:style w:type="paragraph" w:customStyle="1" w:styleId="BodyText21">
    <w:name w:val="Body Text 21"/>
    <w:basedOn w:val="Normalny"/>
    <w:qFormat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qFormat/>
    <w:rsid w:val="008630D3"/>
    <w:pPr>
      <w:ind w:left="2832" w:hanging="564"/>
    </w:pPr>
    <w:rPr>
      <w:sz w:val="20"/>
      <w:lang w:eastAsia="ar-SA"/>
    </w:rPr>
  </w:style>
  <w:style w:type="paragraph" w:customStyle="1" w:styleId="Standard">
    <w:name w:val="Standard"/>
    <w:qFormat/>
    <w:rsid w:val="008630D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0">
    <w:name w:val="standard"/>
    <w:basedOn w:val="Normalny"/>
    <w:qFormat/>
    <w:rsid w:val="00630A65"/>
    <w:pPr>
      <w:spacing w:beforeAutospacing="1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6">
    <w:name w:val="WW8Num2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3F78-F27B-4605-AB99-5BEC701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Informatyki</dc:creator>
  <dc:description/>
  <cp:lastModifiedBy>Ewelina Borek</cp:lastModifiedBy>
  <cp:revision>146</cp:revision>
  <cp:lastPrinted>2023-01-31T12:08:00Z</cp:lastPrinted>
  <dcterms:created xsi:type="dcterms:W3CDTF">2021-04-22T13:24:00Z</dcterms:created>
  <dcterms:modified xsi:type="dcterms:W3CDTF">2024-03-19T07:51:00Z</dcterms:modified>
  <dc:language>pl-PL</dc:language>
</cp:coreProperties>
</file>